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255D69" w:rsidTr="001226EC">
        <w:trPr>
          <w:cantSplit/>
        </w:trPr>
        <w:tc>
          <w:tcPr>
            <w:tcW w:w="6771" w:type="dxa"/>
          </w:tcPr>
          <w:p w:rsidR="005651C9" w:rsidRPr="00255D69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255D69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255D69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255D69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255D69">
              <w:rPr>
                <w:rFonts w:ascii="Verdana" w:hAnsi="Verdana"/>
                <w:b/>
                <w:bCs/>
                <w:szCs w:val="22"/>
              </w:rPr>
              <w:t>15)</w:t>
            </w:r>
            <w:r w:rsidRPr="00255D69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255D69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255D69" w:rsidRDefault="00597005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255D69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255D69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255D69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  <w:r w:rsidRPr="00255D69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255D69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255D69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255D69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255D69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255D69" w:rsidTr="001226EC">
        <w:trPr>
          <w:cantSplit/>
        </w:trPr>
        <w:tc>
          <w:tcPr>
            <w:tcW w:w="6771" w:type="dxa"/>
          </w:tcPr>
          <w:p w:rsidR="005651C9" w:rsidRPr="00255D69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255D69">
              <w:rPr>
                <w:rFonts w:ascii="Verdana" w:hAnsi="Verdana"/>
                <w:b/>
                <w:smallCaps/>
                <w:sz w:val="18"/>
                <w:szCs w:val="22"/>
              </w:rPr>
              <w:t>КОМИТЕТ 6</w:t>
            </w:r>
          </w:p>
        </w:tc>
        <w:tc>
          <w:tcPr>
            <w:tcW w:w="3260" w:type="dxa"/>
          </w:tcPr>
          <w:p w:rsidR="005651C9" w:rsidRPr="00255D69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255D6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Пересмотр 1</w:t>
            </w:r>
            <w:r w:rsidRPr="00255D6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Документа 102(</w:t>
            </w:r>
            <w:proofErr w:type="spellStart"/>
            <w:proofErr w:type="gramStart"/>
            <w:r w:rsidRPr="00255D6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24</w:t>
            </w:r>
            <w:proofErr w:type="spellEnd"/>
            <w:r w:rsidRPr="00255D69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)</w:t>
            </w:r>
            <w:r w:rsidR="005651C9" w:rsidRPr="00255D69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proofErr w:type="gramEnd"/>
            <w:r w:rsidRPr="00255D69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255D69" w:rsidTr="001226EC">
        <w:trPr>
          <w:cantSplit/>
        </w:trPr>
        <w:tc>
          <w:tcPr>
            <w:tcW w:w="6771" w:type="dxa"/>
          </w:tcPr>
          <w:p w:rsidR="000F33D8" w:rsidRPr="00255D69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255D6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55D69">
              <w:rPr>
                <w:rFonts w:ascii="Verdana" w:hAnsi="Verdana"/>
                <w:b/>
                <w:bCs/>
                <w:sz w:val="18"/>
                <w:szCs w:val="18"/>
              </w:rPr>
              <w:t>11 ноября 2015 года</w:t>
            </w:r>
          </w:p>
        </w:tc>
      </w:tr>
      <w:tr w:rsidR="000F33D8" w:rsidRPr="00255D69" w:rsidTr="001226EC">
        <w:trPr>
          <w:cantSplit/>
        </w:trPr>
        <w:tc>
          <w:tcPr>
            <w:tcW w:w="6771" w:type="dxa"/>
          </w:tcPr>
          <w:p w:rsidR="000F33D8" w:rsidRPr="00255D69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255D6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255D69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255D69" w:rsidTr="009546EA">
        <w:trPr>
          <w:cantSplit/>
        </w:trPr>
        <w:tc>
          <w:tcPr>
            <w:tcW w:w="10031" w:type="dxa"/>
            <w:gridSpan w:val="2"/>
          </w:tcPr>
          <w:p w:rsidR="000F33D8" w:rsidRPr="00255D69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255D69">
        <w:trPr>
          <w:cantSplit/>
        </w:trPr>
        <w:tc>
          <w:tcPr>
            <w:tcW w:w="10031" w:type="dxa"/>
            <w:gridSpan w:val="2"/>
          </w:tcPr>
          <w:p w:rsidR="000F33D8" w:rsidRPr="00255D69" w:rsidRDefault="00255D69" w:rsidP="00255D69">
            <w:pPr>
              <w:pStyle w:val="Source"/>
            </w:pPr>
            <w:bookmarkStart w:id="3" w:name="dsource" w:colFirst="0" w:colLast="0"/>
            <w:r w:rsidRPr="00255D69">
              <w:t>Корея (Республика)</w:t>
            </w:r>
          </w:p>
        </w:tc>
      </w:tr>
      <w:tr w:rsidR="000F33D8" w:rsidRPr="00255D69">
        <w:trPr>
          <w:cantSplit/>
        </w:trPr>
        <w:tc>
          <w:tcPr>
            <w:tcW w:w="10031" w:type="dxa"/>
            <w:gridSpan w:val="2"/>
          </w:tcPr>
          <w:p w:rsidR="000F33D8" w:rsidRPr="00255D69" w:rsidRDefault="00255D69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255D69">
              <w:t>Предложения для работы конференции</w:t>
            </w:r>
          </w:p>
        </w:tc>
      </w:tr>
      <w:tr w:rsidR="000F33D8" w:rsidRPr="00255D69">
        <w:trPr>
          <w:cantSplit/>
        </w:trPr>
        <w:tc>
          <w:tcPr>
            <w:tcW w:w="10031" w:type="dxa"/>
            <w:gridSpan w:val="2"/>
          </w:tcPr>
          <w:p w:rsidR="000F33D8" w:rsidRPr="00255D69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255D69">
        <w:trPr>
          <w:cantSplit/>
        </w:trPr>
        <w:tc>
          <w:tcPr>
            <w:tcW w:w="10031" w:type="dxa"/>
            <w:gridSpan w:val="2"/>
          </w:tcPr>
          <w:p w:rsidR="000F33D8" w:rsidRPr="00255D69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255D69">
              <w:rPr>
                <w:lang w:val="ru-RU"/>
              </w:rPr>
              <w:t>Пункт 10 повестки дня</w:t>
            </w:r>
          </w:p>
        </w:tc>
      </w:tr>
    </w:tbl>
    <w:bookmarkEnd w:id="6"/>
    <w:p w:rsidR="000D0C2B" w:rsidRPr="00255D69" w:rsidRDefault="00255D69" w:rsidP="00255D69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255D69">
        <w:t>10</w:t>
      </w:r>
      <w:r w:rsidRPr="00255D69">
        <w:rPr>
          <w:b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ab/>
      </w:r>
      <w:r w:rsidRPr="00255D69">
        <w:t xml:space="preserve">рекомендовать Совету пункты для включения в повестку дня следующей </w:t>
      </w:r>
      <w:proofErr w:type="spellStart"/>
      <w:r w:rsidRPr="00255D69">
        <w:t>ВКР</w:t>
      </w:r>
      <w:proofErr w:type="spellEnd"/>
      <w:r w:rsidRPr="00255D69">
        <w:t xml:space="preserve"> и представить свои соображения в отношении предварительной повестки дня последующей конференции и в отношении возможных пунктов повесток дня будущих конференций, в соответствии со Статьей 7 Конвенции,</w:t>
      </w:r>
    </w:p>
    <w:p w:rsidR="00255D69" w:rsidRPr="00624AB9" w:rsidRDefault="00255D69" w:rsidP="00255D69">
      <w:pPr>
        <w:pStyle w:val="Headingb"/>
        <w:rPr>
          <w:lang w:val="ru-RU"/>
        </w:rPr>
      </w:pPr>
      <w:r w:rsidRPr="00255D69">
        <w:rPr>
          <w:lang w:val="ru-RU"/>
        </w:rPr>
        <w:t>Введение</w:t>
      </w:r>
    </w:p>
    <w:p w:rsidR="00255D69" w:rsidRPr="00D16C64" w:rsidRDefault="00D16C64" w:rsidP="00D16C64">
      <w:r>
        <w:t>Республика</w:t>
      </w:r>
      <w:r w:rsidRPr="00D16C64">
        <w:t xml:space="preserve"> </w:t>
      </w:r>
      <w:r>
        <w:t>Корея</w:t>
      </w:r>
      <w:r w:rsidRPr="00D16C64">
        <w:t xml:space="preserve"> </w:t>
      </w:r>
      <w:r>
        <w:t>представила</w:t>
      </w:r>
      <w:r w:rsidRPr="00D16C64">
        <w:t xml:space="preserve"> </w:t>
      </w:r>
      <w:r>
        <w:t>вклад</w:t>
      </w:r>
      <w:r w:rsidR="00255D69" w:rsidRPr="00D16C64">
        <w:t xml:space="preserve"> (</w:t>
      </w:r>
      <w:r w:rsidR="00255D69" w:rsidRPr="00255D69">
        <w:t>Дополнительный</w:t>
      </w:r>
      <w:r w:rsidR="00255D69" w:rsidRPr="00D16C64">
        <w:t xml:space="preserve"> </w:t>
      </w:r>
      <w:r w:rsidR="00255D69" w:rsidRPr="00255D69">
        <w:t>документ</w:t>
      </w:r>
      <w:r w:rsidR="00255D69" w:rsidRPr="00D16C64">
        <w:t xml:space="preserve"> 24 </w:t>
      </w:r>
      <w:r w:rsidR="00255D69" w:rsidRPr="00255D69">
        <w:t>к</w:t>
      </w:r>
      <w:r w:rsidR="00255D69" w:rsidRPr="00D16C64">
        <w:t xml:space="preserve"> </w:t>
      </w:r>
      <w:r w:rsidR="00255D69" w:rsidRPr="00255D69">
        <w:t>Документу</w:t>
      </w:r>
      <w:r w:rsidR="00255D69" w:rsidRPr="00D16C64">
        <w:rPr>
          <w:lang w:val="en-US"/>
        </w:rPr>
        <w:t> </w:t>
      </w:r>
      <w:r w:rsidR="00255D69" w:rsidRPr="00D16C64">
        <w:t xml:space="preserve">102) </w:t>
      </w:r>
      <w:r>
        <w:t>по этому пункту повестки дня, чтобы содействовать обсуждению на Конференции</w:t>
      </w:r>
      <w:r w:rsidR="00255D69" w:rsidRPr="00D16C64">
        <w:t xml:space="preserve">. </w:t>
      </w:r>
      <w:r>
        <w:t>В</w:t>
      </w:r>
      <w:r w:rsidRPr="00D16C64">
        <w:t xml:space="preserve"> </w:t>
      </w:r>
      <w:r>
        <w:t>ходе</w:t>
      </w:r>
      <w:r w:rsidRPr="00D16C64">
        <w:t xml:space="preserve"> </w:t>
      </w:r>
      <w:r>
        <w:t>обсуждений</w:t>
      </w:r>
      <w:r w:rsidRPr="00D16C64">
        <w:t xml:space="preserve"> </w:t>
      </w:r>
      <w:r>
        <w:t>были</w:t>
      </w:r>
      <w:r w:rsidRPr="00D16C64">
        <w:t xml:space="preserve"> </w:t>
      </w:r>
      <w:r>
        <w:t>высказаны</w:t>
      </w:r>
      <w:r w:rsidRPr="00D16C64">
        <w:t xml:space="preserve"> </w:t>
      </w:r>
      <w:r>
        <w:t>некоторые</w:t>
      </w:r>
      <w:r w:rsidRPr="00D16C64">
        <w:t xml:space="preserve"> </w:t>
      </w:r>
      <w:r>
        <w:t>замечания, направленные на то, чтобы поставить на конструктивную основу выбор диапазонов частот</w:t>
      </w:r>
      <w:r w:rsidR="00255D69" w:rsidRPr="00D16C64">
        <w:t xml:space="preserve">. </w:t>
      </w:r>
    </w:p>
    <w:p w:rsidR="00255D69" w:rsidRPr="00DB7E3F" w:rsidRDefault="00255D69" w:rsidP="00DB7E3F">
      <w:pPr>
        <w:pStyle w:val="enumlev1"/>
      </w:pPr>
      <w:r w:rsidRPr="00DB7E3F">
        <w:rPr>
          <w:rFonts w:eastAsiaTheme="minorEastAsia"/>
        </w:rPr>
        <w:t>–</w:t>
      </w:r>
      <w:r w:rsidRPr="00DB7E3F">
        <w:rPr>
          <w:rFonts w:eastAsiaTheme="minorEastAsia"/>
        </w:rPr>
        <w:tab/>
      </w:r>
      <w:proofErr w:type="spellStart"/>
      <w:r w:rsidRPr="00255D69">
        <w:t>ВКР</w:t>
      </w:r>
      <w:proofErr w:type="spellEnd"/>
      <w:r w:rsidRPr="00DB7E3F">
        <w:t xml:space="preserve">-15 </w:t>
      </w:r>
      <w:r w:rsidR="00DB7E3F">
        <w:t>следует принять во внимание подходящие диапазоны частот, которые необходимо изучить в предстоящий исследовательский период, вместо того, чтобы рассматривать конкретные полосы частот</w:t>
      </w:r>
      <w:r w:rsidRPr="00DB7E3F">
        <w:t>.</w:t>
      </w:r>
    </w:p>
    <w:p w:rsidR="00255D69" w:rsidRPr="00DB7E3F" w:rsidRDefault="00255D69" w:rsidP="00BD7A3A">
      <w:pPr>
        <w:pStyle w:val="enumlev1"/>
      </w:pPr>
      <w:r w:rsidRPr="00DB7E3F">
        <w:rPr>
          <w:rFonts w:eastAsiaTheme="minorEastAsia"/>
        </w:rPr>
        <w:t>–</w:t>
      </w:r>
      <w:r w:rsidRPr="00DB7E3F">
        <w:rPr>
          <w:rFonts w:eastAsiaTheme="minorEastAsia"/>
        </w:rPr>
        <w:tab/>
      </w:r>
      <w:r w:rsidR="00DB7E3F">
        <w:rPr>
          <w:rFonts w:eastAsiaTheme="minorEastAsia"/>
        </w:rPr>
        <w:t>Глобальное</w:t>
      </w:r>
      <w:r w:rsidR="00DB7E3F" w:rsidRPr="00DB7E3F">
        <w:rPr>
          <w:rFonts w:eastAsiaTheme="minorEastAsia"/>
        </w:rPr>
        <w:t xml:space="preserve"> </w:t>
      </w:r>
      <w:r w:rsidR="00DB7E3F">
        <w:rPr>
          <w:rFonts w:eastAsiaTheme="minorEastAsia"/>
        </w:rPr>
        <w:t>согласование</w:t>
      </w:r>
      <w:r w:rsidR="00DB7E3F" w:rsidRPr="00DB7E3F">
        <w:rPr>
          <w:rFonts w:eastAsiaTheme="minorEastAsia"/>
        </w:rPr>
        <w:t xml:space="preserve"> </w:t>
      </w:r>
      <w:r w:rsidR="00DB7E3F">
        <w:rPr>
          <w:rFonts w:eastAsiaTheme="minorEastAsia"/>
        </w:rPr>
        <w:t>может</w:t>
      </w:r>
      <w:r w:rsidR="00DB7E3F" w:rsidRPr="00DB7E3F">
        <w:rPr>
          <w:rFonts w:eastAsiaTheme="minorEastAsia"/>
        </w:rPr>
        <w:t xml:space="preserve"> </w:t>
      </w:r>
      <w:r w:rsidR="00DB7E3F">
        <w:rPr>
          <w:rFonts w:eastAsiaTheme="minorEastAsia"/>
        </w:rPr>
        <w:t>быть</w:t>
      </w:r>
      <w:r w:rsidR="00DB7E3F" w:rsidRPr="00DB7E3F">
        <w:rPr>
          <w:rFonts w:eastAsiaTheme="minorEastAsia"/>
        </w:rPr>
        <w:t xml:space="preserve"> </w:t>
      </w:r>
      <w:r w:rsidR="00DB7E3F">
        <w:rPr>
          <w:rFonts w:eastAsiaTheme="minorEastAsia"/>
        </w:rPr>
        <w:t>достигнуто</w:t>
      </w:r>
      <w:r w:rsidR="00DB7E3F" w:rsidRPr="00DB7E3F">
        <w:rPr>
          <w:rFonts w:eastAsiaTheme="minorEastAsia"/>
        </w:rPr>
        <w:t xml:space="preserve"> </w:t>
      </w:r>
      <w:r w:rsidR="00DB7E3F">
        <w:rPr>
          <w:rFonts w:eastAsiaTheme="minorEastAsia"/>
        </w:rPr>
        <w:t>с</w:t>
      </w:r>
      <w:r w:rsidR="00DB7E3F" w:rsidRPr="00DB7E3F">
        <w:rPr>
          <w:rFonts w:eastAsiaTheme="minorEastAsia"/>
        </w:rPr>
        <w:t xml:space="preserve"> </w:t>
      </w:r>
      <w:r w:rsidR="00DB7E3F">
        <w:rPr>
          <w:rFonts w:eastAsiaTheme="minorEastAsia"/>
        </w:rPr>
        <w:t>помощью</w:t>
      </w:r>
      <w:r w:rsidRPr="00DB7E3F">
        <w:t xml:space="preserve"> </w:t>
      </w:r>
      <w:r w:rsidR="00DB7E3F">
        <w:t>использования определенных диапазонов частот как</w:t>
      </w:r>
      <w:r w:rsidR="00BD7A3A">
        <w:t>и</w:t>
      </w:r>
      <w:r w:rsidR="00DB7E3F">
        <w:t>м-либо одн</w:t>
      </w:r>
      <w:r w:rsidR="00BD7A3A">
        <w:t>и</w:t>
      </w:r>
      <w:r w:rsidR="00DB7E3F">
        <w:t>м</w:t>
      </w:r>
      <w:r w:rsidR="00BD7A3A">
        <w:t xml:space="preserve"> радиочастотным</w:t>
      </w:r>
      <w:r w:rsidR="00DB7E3F">
        <w:t xml:space="preserve"> устройств</w:t>
      </w:r>
      <w:r w:rsidR="00BD7A3A">
        <w:t>ом</w:t>
      </w:r>
      <w:r w:rsidR="00DB7E3F">
        <w:t>, принимая во внимание глобальный роуминг в каждом отдельном регионе или в каждой отдельной стране, а также достигаемую за счет масштаба экономию</w:t>
      </w:r>
      <w:r w:rsidR="00CC0413">
        <w:t>, которая должна рассчитываться для устройства с низкими затратами</w:t>
      </w:r>
      <w:r w:rsidRPr="00DB7E3F">
        <w:t>.</w:t>
      </w:r>
    </w:p>
    <w:p w:rsidR="00255D69" w:rsidRPr="00DA0F38" w:rsidRDefault="00255D69" w:rsidP="00C97B24">
      <w:pPr>
        <w:pStyle w:val="enumlev1"/>
      </w:pPr>
      <w:r w:rsidRPr="00DA0F38">
        <w:rPr>
          <w:rFonts w:eastAsiaTheme="minorEastAsia"/>
        </w:rPr>
        <w:t>–</w:t>
      </w:r>
      <w:r w:rsidRPr="00DA0F38">
        <w:rPr>
          <w:rFonts w:eastAsiaTheme="minorEastAsia"/>
        </w:rPr>
        <w:tab/>
      </w:r>
      <w:r w:rsidR="00C97B24">
        <w:rPr>
          <w:rFonts w:eastAsiaTheme="minorEastAsia"/>
        </w:rPr>
        <w:t>Использование до</w:t>
      </w:r>
      <w:r w:rsidR="00C97B24" w:rsidRPr="00DA0F38">
        <w:rPr>
          <w:rFonts w:eastAsiaTheme="minorEastAsia"/>
        </w:rPr>
        <w:t xml:space="preserve"> </w:t>
      </w:r>
      <w:r w:rsidR="00C97B24">
        <w:rPr>
          <w:rFonts w:eastAsiaTheme="minorEastAsia"/>
        </w:rPr>
        <w:t>настоящего</w:t>
      </w:r>
      <w:r w:rsidR="00C97B24" w:rsidRPr="00DA0F38">
        <w:rPr>
          <w:rFonts w:eastAsiaTheme="minorEastAsia"/>
        </w:rPr>
        <w:t xml:space="preserve"> </w:t>
      </w:r>
      <w:r w:rsidR="00C97B24">
        <w:rPr>
          <w:rFonts w:eastAsiaTheme="minorEastAsia"/>
        </w:rPr>
        <w:t>времени</w:t>
      </w:r>
      <w:r w:rsidR="00C97B24" w:rsidRPr="00DA0F38">
        <w:rPr>
          <w:rFonts w:eastAsiaTheme="minorEastAsia"/>
        </w:rPr>
        <w:t xml:space="preserve"> </w:t>
      </w:r>
      <w:r w:rsidR="00DA0F38">
        <w:rPr>
          <w:rFonts w:eastAsiaTheme="minorEastAsia"/>
        </w:rPr>
        <w:t>диапазон</w:t>
      </w:r>
      <w:r w:rsidR="00C97B24">
        <w:rPr>
          <w:rFonts w:eastAsiaTheme="minorEastAsia"/>
        </w:rPr>
        <w:t>ов</w:t>
      </w:r>
      <w:r w:rsidR="00DA0F38" w:rsidRPr="00DA0F38">
        <w:rPr>
          <w:rFonts w:eastAsiaTheme="minorEastAsia"/>
        </w:rPr>
        <w:t xml:space="preserve"> </w:t>
      </w:r>
      <w:r w:rsidR="00DA0F38">
        <w:rPr>
          <w:rFonts w:eastAsiaTheme="minorEastAsia"/>
        </w:rPr>
        <w:t>частот</w:t>
      </w:r>
      <w:r w:rsidR="00DA0F38" w:rsidRPr="00DA0F38">
        <w:rPr>
          <w:rFonts w:eastAsiaTheme="minorEastAsia"/>
        </w:rPr>
        <w:t xml:space="preserve"> </w:t>
      </w:r>
      <w:r w:rsidR="00DA0F38">
        <w:rPr>
          <w:rFonts w:eastAsiaTheme="minorEastAsia"/>
        </w:rPr>
        <w:t>ниже</w:t>
      </w:r>
      <w:r w:rsidR="00DA0F38" w:rsidRPr="00DA0F38">
        <w:rPr>
          <w:rFonts w:eastAsiaTheme="minorEastAsia"/>
        </w:rPr>
        <w:t xml:space="preserve"> </w:t>
      </w:r>
      <w:r w:rsidR="00DA0F38">
        <w:rPr>
          <w:rFonts w:eastAsiaTheme="minorEastAsia"/>
        </w:rPr>
        <w:t>примерно</w:t>
      </w:r>
      <w:r w:rsidRPr="00DA0F38">
        <w:t xml:space="preserve"> 40 </w:t>
      </w:r>
      <w:r w:rsidRPr="00255D69">
        <w:t>ГГц</w:t>
      </w:r>
      <w:r w:rsidRPr="00DA0F38">
        <w:t xml:space="preserve"> </w:t>
      </w:r>
      <w:r w:rsidR="00DA0F38">
        <w:t>мо</w:t>
      </w:r>
      <w:r w:rsidR="00C97B24">
        <w:t>же</w:t>
      </w:r>
      <w:r w:rsidR="00DA0F38">
        <w:t>т поощрять в ближайшем будущем развитие будущих систем, принимая во внимание ожидаемое использование и характеристики распространения</w:t>
      </w:r>
      <w:r w:rsidRPr="00DA0F38">
        <w:t xml:space="preserve"> </w:t>
      </w:r>
      <w:r w:rsidR="00DA0F38">
        <w:t>радиоволн</w:t>
      </w:r>
      <w:r w:rsidRPr="00DA0F38">
        <w:t>.</w:t>
      </w:r>
    </w:p>
    <w:p w:rsidR="00255D69" w:rsidRPr="0056601B" w:rsidRDefault="00255D69" w:rsidP="0056601B">
      <w:pPr>
        <w:pStyle w:val="enumlev1"/>
      </w:pPr>
      <w:r w:rsidRPr="0056601B">
        <w:rPr>
          <w:rFonts w:eastAsiaTheme="minorEastAsia"/>
        </w:rPr>
        <w:t>–</w:t>
      </w:r>
      <w:r w:rsidRPr="0056601B">
        <w:rPr>
          <w:rFonts w:eastAsiaTheme="minorEastAsia"/>
        </w:rPr>
        <w:tab/>
      </w:r>
      <w:r w:rsidR="0056601B">
        <w:rPr>
          <w:rFonts w:eastAsiaTheme="minorEastAsia"/>
        </w:rPr>
        <w:t>Пока</w:t>
      </w:r>
      <w:r w:rsidR="0056601B" w:rsidRPr="0056601B">
        <w:rPr>
          <w:rFonts w:eastAsiaTheme="minorEastAsia"/>
        </w:rPr>
        <w:t xml:space="preserve"> </w:t>
      </w:r>
      <w:r w:rsidR="0056601B">
        <w:rPr>
          <w:rFonts w:eastAsiaTheme="minorEastAsia"/>
        </w:rPr>
        <w:t>не</w:t>
      </w:r>
      <w:r w:rsidR="0056601B" w:rsidRPr="0056601B">
        <w:rPr>
          <w:rFonts w:eastAsiaTheme="minorEastAsia"/>
        </w:rPr>
        <w:t xml:space="preserve"> </w:t>
      </w:r>
      <w:r w:rsidR="0056601B">
        <w:rPr>
          <w:rFonts w:eastAsiaTheme="minorEastAsia"/>
        </w:rPr>
        <w:t>проводились</w:t>
      </w:r>
      <w:r w:rsidR="0056601B" w:rsidRPr="0056601B">
        <w:rPr>
          <w:rFonts w:eastAsiaTheme="minorEastAsia"/>
        </w:rPr>
        <w:t xml:space="preserve"> </w:t>
      </w:r>
      <w:r w:rsidR="0056601B">
        <w:rPr>
          <w:rFonts w:eastAsiaTheme="minorEastAsia"/>
        </w:rPr>
        <w:t>исследования</w:t>
      </w:r>
      <w:r w:rsidR="0056601B" w:rsidRPr="0056601B">
        <w:rPr>
          <w:rFonts w:eastAsiaTheme="minorEastAsia"/>
        </w:rPr>
        <w:t xml:space="preserve"> </w:t>
      </w:r>
      <w:r w:rsidR="0056601B">
        <w:rPr>
          <w:rFonts w:eastAsiaTheme="minorEastAsia"/>
        </w:rPr>
        <w:t>на</w:t>
      </w:r>
      <w:r w:rsidR="0056601B" w:rsidRPr="0056601B">
        <w:rPr>
          <w:rFonts w:eastAsiaTheme="minorEastAsia"/>
        </w:rPr>
        <w:t xml:space="preserve"> </w:t>
      </w:r>
      <w:r w:rsidR="0056601B">
        <w:rPr>
          <w:rFonts w:eastAsiaTheme="minorEastAsia"/>
        </w:rPr>
        <w:t>совместимость</w:t>
      </w:r>
      <w:r w:rsidR="0056601B" w:rsidRPr="0056601B">
        <w:rPr>
          <w:rFonts w:eastAsiaTheme="minorEastAsia"/>
        </w:rPr>
        <w:t xml:space="preserve"> </w:t>
      </w:r>
      <w:r w:rsidR="0056601B">
        <w:rPr>
          <w:rFonts w:eastAsiaTheme="minorEastAsia"/>
        </w:rPr>
        <w:t>между</w:t>
      </w:r>
      <w:r w:rsidRPr="0056601B">
        <w:t xml:space="preserve"> </w:t>
      </w:r>
      <w:proofErr w:type="spellStart"/>
      <w:r w:rsidRPr="00D16C64">
        <w:rPr>
          <w:lang w:val="en-US"/>
        </w:rPr>
        <w:t>IMT</w:t>
      </w:r>
      <w:proofErr w:type="spellEnd"/>
      <w:r w:rsidRPr="0056601B">
        <w:t xml:space="preserve">-2020 </w:t>
      </w:r>
      <w:r w:rsidR="0056601B">
        <w:t>и другими действующими службами</w:t>
      </w:r>
      <w:r w:rsidR="00721B33">
        <w:t>,</w:t>
      </w:r>
      <w:r w:rsidR="0056601B">
        <w:t xml:space="preserve"> и на данном этапе не следует предвосхищать возможность сосуществования</w:t>
      </w:r>
      <w:r w:rsidRPr="0056601B">
        <w:t xml:space="preserve">. </w:t>
      </w:r>
      <w:r w:rsidR="0056601B">
        <w:t>Однако предполагается, что сосуществование с другими действующими службами будет намного легче обеспечить, чем с действующими в настоящее время системами</w:t>
      </w:r>
      <w:r w:rsidRPr="0056601B">
        <w:t xml:space="preserve"> </w:t>
      </w:r>
      <w:proofErr w:type="spellStart"/>
      <w:r w:rsidRPr="00D16C64">
        <w:rPr>
          <w:lang w:val="en-US"/>
        </w:rPr>
        <w:t>IMT</w:t>
      </w:r>
      <w:proofErr w:type="spellEnd"/>
      <w:r w:rsidR="0056601B">
        <w:t>, использующими диапазон ниже</w:t>
      </w:r>
      <w:r w:rsidRPr="0056601B">
        <w:t xml:space="preserve"> 6 </w:t>
      </w:r>
      <w:r w:rsidRPr="00255D69">
        <w:t>ГГц</w:t>
      </w:r>
      <w:r w:rsidRPr="0056601B">
        <w:t>.</w:t>
      </w:r>
    </w:p>
    <w:p w:rsidR="00721B33" w:rsidRDefault="00721B33" w:rsidP="00C409E0">
      <w:pPr>
        <w:pStyle w:val="Headingb"/>
        <w:rPr>
          <w:lang w:val="ru-RU"/>
        </w:rPr>
      </w:pPr>
      <w:r>
        <w:rPr>
          <w:lang w:val="ru-RU"/>
        </w:rPr>
        <w:br w:type="page"/>
      </w:r>
    </w:p>
    <w:p w:rsidR="00255D69" w:rsidRPr="006D3A22" w:rsidRDefault="00C409E0" w:rsidP="00C409E0">
      <w:pPr>
        <w:pStyle w:val="Headingb"/>
        <w:rPr>
          <w:lang w:val="en-US"/>
        </w:rPr>
      </w:pPr>
      <w:r>
        <w:rPr>
          <w:lang w:val="ru-RU"/>
        </w:rPr>
        <w:lastRenderedPageBreak/>
        <w:t>Обоснованность</w:t>
      </w:r>
      <w:r w:rsidRPr="00C409E0">
        <w:rPr>
          <w:lang w:val="en-US"/>
        </w:rPr>
        <w:t xml:space="preserve"> </w:t>
      </w:r>
      <w:r>
        <w:rPr>
          <w:lang w:val="ru-RU"/>
        </w:rPr>
        <w:t>подходящих</w:t>
      </w:r>
      <w:r w:rsidRPr="00C409E0">
        <w:rPr>
          <w:lang w:val="en-US"/>
        </w:rPr>
        <w:t xml:space="preserve"> </w:t>
      </w:r>
      <w:r>
        <w:rPr>
          <w:lang w:val="ru-RU"/>
        </w:rPr>
        <w:t>диапазонов</w:t>
      </w:r>
      <w:r w:rsidRPr="00C409E0">
        <w:rPr>
          <w:lang w:val="en-US"/>
        </w:rPr>
        <w:t xml:space="preserve"> </w:t>
      </w:r>
      <w:r>
        <w:rPr>
          <w:lang w:val="ru-RU"/>
        </w:rPr>
        <w:t>частот</w:t>
      </w:r>
    </w:p>
    <w:p w:rsidR="00255D69" w:rsidRPr="009D11B8" w:rsidRDefault="00255D69" w:rsidP="00721B33">
      <w:r w:rsidRPr="009D11B8">
        <w:t xml:space="preserve">Принимая во внимание современное состояние технологии, ширина полосы, составляющая около 15% величины центральной частоты, могла бы быть перекрыта одним радиочастотным </w:t>
      </w:r>
      <w:r w:rsidR="00A34478">
        <w:t>сегменто</w:t>
      </w:r>
      <w:r w:rsidRPr="009D11B8">
        <w:t xml:space="preserve">м при разумной сложности. Например, ширина полосы 4,5 ГГц могла бы быть перекрыта одним радиочастотным </w:t>
      </w:r>
      <w:r w:rsidR="00A34478">
        <w:t>сегмент</w:t>
      </w:r>
      <w:r w:rsidRPr="009D11B8">
        <w:t>ом с центральной частотой 30 ГГц. Ожидается, что диапазон частот от 24,25</w:t>
      </w:r>
      <w:r w:rsidR="00721B33">
        <w:t> </w:t>
      </w:r>
      <w:r w:rsidRPr="009D11B8">
        <w:t xml:space="preserve">ГГц до 29,5 ГГц, предложенный региональными группами, мог бы быть перекрыт одним радиочастотным устройством </w:t>
      </w:r>
      <w:r w:rsidR="00BD7A3A" w:rsidRPr="009D11B8">
        <w:t xml:space="preserve">для содействия глобальному роумингу </w:t>
      </w:r>
      <w:r w:rsidRPr="009D11B8">
        <w:t xml:space="preserve">приблизительно к 2020 году. Таким же образом, другие диапазоны частот, </w:t>
      </w:r>
      <w:proofErr w:type="gramStart"/>
      <w:r w:rsidRPr="009D11B8">
        <w:t>например</w:t>
      </w:r>
      <w:proofErr w:type="gramEnd"/>
      <w:r w:rsidRPr="009D11B8">
        <w:t xml:space="preserve"> полосы диапазонов 38 ГГц и </w:t>
      </w:r>
      <w:r w:rsidR="0021540B" w:rsidRPr="009D11B8">
        <w:t xml:space="preserve">около </w:t>
      </w:r>
      <w:r w:rsidRPr="009D11B8">
        <w:t>4</w:t>
      </w:r>
      <w:r w:rsidR="0021540B" w:rsidRPr="009D11B8">
        <w:t>0</w:t>
      </w:r>
      <w:r w:rsidRPr="009D11B8">
        <w:t xml:space="preserve"> ГГц, соответственно, можно было бы сгруппировать</w:t>
      </w:r>
      <w:r w:rsidR="00027672" w:rsidRPr="009D11B8">
        <w:t xml:space="preserve"> в виде более широких диапазонов частот</w:t>
      </w:r>
      <w:r w:rsidRPr="009D11B8">
        <w:t>, принимая во внимание этот технический аспект. Технические достижения не только</w:t>
      </w:r>
      <w:r w:rsidR="00027672" w:rsidRPr="009D11B8">
        <w:t xml:space="preserve"> обеспечат</w:t>
      </w:r>
      <w:r w:rsidRPr="009D11B8">
        <w:t xml:space="preserve"> экономию за счет роста масштабов производства</w:t>
      </w:r>
      <w:r w:rsidR="00B74D23" w:rsidRPr="009D11B8">
        <w:t xml:space="preserve"> для устройств с низкими затратами</w:t>
      </w:r>
      <w:r w:rsidRPr="009D11B8">
        <w:t>, но также повысят гибкость</w:t>
      </w:r>
      <w:r w:rsidR="00027672" w:rsidRPr="009D11B8">
        <w:t xml:space="preserve"> управления использованием спектра. К</w:t>
      </w:r>
      <w:r w:rsidRPr="009D11B8">
        <w:t xml:space="preserve">аждая администрация могла бы </w:t>
      </w:r>
      <w:r w:rsidR="00027672" w:rsidRPr="009D11B8">
        <w:t>использов</w:t>
      </w:r>
      <w:r w:rsidRPr="009D11B8">
        <w:t>ать</w:t>
      </w:r>
      <w:r w:rsidR="00027672" w:rsidRPr="009D11B8">
        <w:t xml:space="preserve"> </w:t>
      </w:r>
      <w:r w:rsidR="00B74D23" w:rsidRPr="009D11B8">
        <w:t xml:space="preserve">какую-то </w:t>
      </w:r>
      <w:r w:rsidRPr="009D11B8">
        <w:t>част</w:t>
      </w:r>
      <w:r w:rsidR="00B74D23" w:rsidRPr="009D11B8">
        <w:t>ь</w:t>
      </w:r>
      <w:r w:rsidRPr="009D11B8">
        <w:t xml:space="preserve"> </w:t>
      </w:r>
      <w:r w:rsidR="00B74D23" w:rsidRPr="009D11B8">
        <w:t xml:space="preserve">этих </w:t>
      </w:r>
      <w:r w:rsidRPr="009D11B8">
        <w:t xml:space="preserve">диапазонов частот, </w:t>
      </w:r>
      <w:r w:rsidR="004D6DAD" w:rsidRPr="009D11B8">
        <w:t>аналогичны</w:t>
      </w:r>
      <w:r w:rsidR="00B74D23" w:rsidRPr="009D11B8">
        <w:t>х</w:t>
      </w:r>
      <w:r w:rsidR="004D6DAD" w:rsidRPr="009D11B8">
        <w:t xml:space="preserve"> частотным планам 3</w:t>
      </w:r>
      <w:proofErr w:type="spellStart"/>
      <w:r w:rsidR="004D6DAD" w:rsidRPr="009D11B8">
        <w:rPr>
          <w:lang w:val="en-US"/>
        </w:rPr>
        <w:t>GPP</w:t>
      </w:r>
      <w:proofErr w:type="spellEnd"/>
      <w:r w:rsidR="004D6DAD" w:rsidRPr="009D11B8">
        <w:t xml:space="preserve"> в </w:t>
      </w:r>
      <w:r w:rsidR="004D6DAD" w:rsidRPr="009D11B8">
        <w:rPr>
          <w:lang w:val="en-US"/>
        </w:rPr>
        <w:t>LTE</w:t>
      </w:r>
      <w:r w:rsidR="004D6DAD" w:rsidRPr="009D11B8">
        <w:t>, обеспечивая непрерывное использование других действующих служб в соответствии со своими различными ситуациями в области</w:t>
      </w:r>
      <w:r w:rsidRPr="009D11B8">
        <w:t xml:space="preserve"> доступности спектра в соответствующем случае.</w:t>
      </w:r>
    </w:p>
    <w:p w:rsidR="00624AB9" w:rsidRDefault="00624AB9" w:rsidP="00624AB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18092C0" wp14:editId="5C8A96EE">
                <wp:extent cx="5515661" cy="2972435"/>
                <wp:effectExtent l="0" t="0" r="0" b="0"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" name="Group 44"/>
                        <wpg:cNvGrpSpPr>
                          <a:grpSpLocks/>
                        </wpg:cNvGrpSpPr>
                        <wpg:grpSpPr bwMode="auto">
                          <a:xfrm>
                            <a:off x="27940" y="544195"/>
                            <a:ext cx="5325110" cy="1485900"/>
                            <a:chOff x="44" y="857"/>
                            <a:chExt cx="8386" cy="2340"/>
                          </a:xfrm>
                        </wpg:grpSpPr>
                        <wps:wsp>
                          <wps:cNvPr id="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9" y="948"/>
                              <a:ext cx="0" cy="2249"/>
                            </a:xfrm>
                            <a:prstGeom prst="line">
                              <a:avLst/>
                            </a:prstGeom>
                            <a:noFill/>
                            <a:ln w="825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4" y="948"/>
                              <a:ext cx="0" cy="2249"/>
                            </a:xfrm>
                            <a:prstGeom prst="line">
                              <a:avLst/>
                            </a:prstGeom>
                            <a:noFill/>
                            <a:ln w="825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9" y="948"/>
                              <a:ext cx="0" cy="2249"/>
                            </a:xfrm>
                            <a:prstGeom prst="line">
                              <a:avLst/>
                            </a:prstGeom>
                            <a:noFill/>
                            <a:ln w="825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4" y="948"/>
                              <a:ext cx="0" cy="2249"/>
                            </a:xfrm>
                            <a:prstGeom prst="line">
                              <a:avLst/>
                            </a:prstGeom>
                            <a:noFill/>
                            <a:ln w="825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08" y="948"/>
                              <a:ext cx="0" cy="2249"/>
                            </a:xfrm>
                            <a:prstGeom prst="line">
                              <a:avLst/>
                            </a:prstGeom>
                            <a:noFill/>
                            <a:ln w="825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5" y="948"/>
                              <a:ext cx="0" cy="2249"/>
                            </a:xfrm>
                            <a:prstGeom prst="line">
                              <a:avLst/>
                            </a:prstGeom>
                            <a:noFill/>
                            <a:ln w="825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3" y="948"/>
                              <a:ext cx="0" cy="2249"/>
                            </a:xfrm>
                            <a:prstGeom prst="line">
                              <a:avLst/>
                            </a:prstGeom>
                            <a:noFill/>
                            <a:ln w="825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9" y="955"/>
                              <a:ext cx="6701" cy="0"/>
                            </a:xfrm>
                            <a:prstGeom prst="line">
                              <a:avLst/>
                            </a:prstGeom>
                            <a:noFill/>
                            <a:ln w="825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9" y="3191"/>
                              <a:ext cx="6701" cy="0"/>
                            </a:xfrm>
                            <a:prstGeom prst="line">
                              <a:avLst/>
                            </a:prstGeom>
                            <a:noFill/>
                            <a:ln w="825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6" y="857"/>
                              <a:ext cx="224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0" y="857"/>
                              <a:ext cx="224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5" y="857"/>
                              <a:ext cx="284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0" y="857"/>
                              <a:ext cx="224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34" y="884"/>
                              <a:ext cx="224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2" y="884"/>
                              <a:ext cx="224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" y="1313"/>
                              <a:ext cx="8370" cy="0"/>
                            </a:xfrm>
                            <a:prstGeom prst="line">
                              <a:avLst/>
                            </a:prstGeom>
                            <a:noFill/>
                            <a:ln w="12065" cap="flat">
                              <a:solidFill>
                                <a:srgbClr val="59595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" y="2364"/>
                              <a:ext cx="1506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24"/>
                                    <w:szCs w:val="22"/>
                                    <w:lang w:val="en-US"/>
                                  </w:rPr>
                                  <w:t>24</w:t>
                                </w:r>
                                <w:proofErr w:type="gramStart"/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24"/>
                                    <w:szCs w:val="22"/>
                                  </w:rPr>
                                  <w:t>,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24"/>
                                    <w:szCs w:val="22"/>
                                    <w:lang w:val="en-US"/>
                                  </w:rPr>
                                  <w:t>25</w:t>
                                </w:r>
                                <w:proofErr w:type="gramEnd"/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24"/>
                                    <w:szCs w:val="22"/>
                                  </w:rPr>
                                  <w:t>−29,5 ГГ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8" y="1533"/>
                              <a:ext cx="5808" cy="1308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7" y="1455"/>
                              <a:ext cx="989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8"/>
                                    <w:szCs w:val="24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>24</w:t>
                                </w:r>
                                <w:proofErr w:type="gramStart"/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</w:rPr>
                                  <w:t>,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>25</w:t>
                                </w:r>
                                <w:proofErr w:type="gramEnd"/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>/25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</w:rPr>
                                  <w:t>,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 xml:space="preserve">5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1" y="1549"/>
                              <a:ext cx="351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Default="00624AB9" w:rsidP="00624AB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3" y="2810"/>
                              <a:ext cx="853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  <w:lang w:val="en-US"/>
                                  </w:rPr>
                                  <w:t>24</w:t>
                                </w:r>
                                <w:proofErr w:type="gramStart"/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  <w:lang w:val="en-US"/>
                                  </w:rPr>
                                  <w:t>25</w:t>
                                </w:r>
                                <w:proofErr w:type="gramEnd"/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  <w:lang w:val="en-US"/>
                                  </w:rPr>
                                  <w:t>/25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7" y="2810"/>
                              <a:ext cx="363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  <w:lang w:val="en-US"/>
                                  </w:rPr>
                                  <w:t>29</w:t>
                                </w:r>
                                <w:proofErr w:type="gramStart"/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  <w:lang w:val="en-US"/>
                                  </w:rPr>
                                  <w:t>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Freeform 30"/>
                          <wps:cNvSpPr>
                            <a:spLocks/>
                          </wps:cNvSpPr>
                          <wps:spPr bwMode="auto">
                            <a:xfrm>
                              <a:off x="2107" y="1895"/>
                              <a:ext cx="2971" cy="946"/>
                            </a:xfrm>
                            <a:custGeom>
                              <a:avLst/>
                              <a:gdLst>
                                <a:gd name="T0" fmla="*/ 0 w 2971"/>
                                <a:gd name="T1" fmla="*/ 946 h 946"/>
                                <a:gd name="T2" fmla="*/ 188 w 2971"/>
                                <a:gd name="T3" fmla="*/ 0 h 946"/>
                                <a:gd name="T4" fmla="*/ 2784 w 2971"/>
                                <a:gd name="T5" fmla="*/ 0 h 946"/>
                                <a:gd name="T6" fmla="*/ 2971 w 2971"/>
                                <a:gd name="T7" fmla="*/ 946 h 946"/>
                                <a:gd name="T8" fmla="*/ 0 w 2971"/>
                                <a:gd name="T9" fmla="*/ 946 h 9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71" h="946">
                                  <a:moveTo>
                                    <a:pt x="0" y="946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2784" y="0"/>
                                  </a:lnTo>
                                  <a:lnTo>
                                    <a:pt x="2971" y="946"/>
                                  </a:lnTo>
                                  <a:lnTo>
                                    <a:pt x="0" y="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0" y="1928"/>
                              <a:ext cx="649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</w:rPr>
                                  <w:t>Блок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8" y="2291"/>
                              <a:ext cx="1722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spacing w:before="0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(Страна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, …) или</w:t>
                                </w:r>
                              </w:p>
                              <w:p w:rsidR="00624AB9" w:rsidRPr="00624AB9" w:rsidRDefault="00624AB9" w:rsidP="00624AB9">
                                <w:pPr>
                                  <w:spacing w:before="0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Район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A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B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C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, …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" y="3194"/>
                              <a:ext cx="8370" cy="0"/>
                            </a:xfrm>
                            <a:prstGeom prst="line">
                              <a:avLst/>
                            </a:prstGeom>
                            <a:noFill/>
                            <a:ln w="12065" cap="flat">
                              <a:solidFill>
                                <a:srgbClr val="59595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5117" y="1895"/>
                              <a:ext cx="2779" cy="946"/>
                            </a:xfrm>
                            <a:custGeom>
                              <a:avLst/>
                              <a:gdLst>
                                <a:gd name="T0" fmla="*/ 0 w 2779"/>
                                <a:gd name="T1" fmla="*/ 946 h 946"/>
                                <a:gd name="T2" fmla="*/ 188 w 2779"/>
                                <a:gd name="T3" fmla="*/ 0 h 946"/>
                                <a:gd name="T4" fmla="*/ 2592 w 2779"/>
                                <a:gd name="T5" fmla="*/ 0 h 946"/>
                                <a:gd name="T6" fmla="*/ 2779 w 2779"/>
                                <a:gd name="T7" fmla="*/ 946 h 946"/>
                                <a:gd name="T8" fmla="*/ 0 w 2779"/>
                                <a:gd name="T9" fmla="*/ 946 h 9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79" h="946">
                                  <a:moveTo>
                                    <a:pt x="0" y="946"/>
                                  </a:moveTo>
                                  <a:lnTo>
                                    <a:pt x="188" y="0"/>
                                  </a:lnTo>
                                  <a:lnTo>
                                    <a:pt x="2592" y="0"/>
                                  </a:lnTo>
                                  <a:lnTo>
                                    <a:pt x="2779" y="946"/>
                                  </a:lnTo>
                                  <a:lnTo>
                                    <a:pt x="0" y="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1" y="1895"/>
                              <a:ext cx="639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</w:rPr>
                                  <w:t>Блок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Cs w:val="22"/>
                                    <w:lang w:val="fr-CH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00" y="2291"/>
                              <a:ext cx="1700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spacing w:before="0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(Страна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, …) или</w:t>
                                </w:r>
                              </w:p>
                              <w:p w:rsidR="00624AB9" w:rsidRPr="00624AB9" w:rsidRDefault="00624AB9" w:rsidP="00624AB9">
                                <w:pPr>
                                  <w:spacing w:before="0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(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Район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D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F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, …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8" y="2794"/>
                              <a:ext cx="912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AB9" w:rsidRPr="00624AB9" w:rsidRDefault="00624AB9" w:rsidP="00624AB9">
                                <w:pPr>
                                  <w:rPr>
                                    <w:rFonts w:asciiTheme="minorHAnsi" w:hAnsiTheme="minorHAnsi"/>
                                    <w:sz w:val="24"/>
                                    <w:szCs w:val="22"/>
                                  </w:rPr>
                                </w:pP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  <w:lang w:val="en-US"/>
                                  </w:rPr>
                                  <w:t xml:space="preserve">27 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</w:rPr>
                                  <w:t>или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27</w:t>
                                </w:r>
                                <w:proofErr w:type="gramStart"/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624AB9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18"/>
                                    <w:szCs w:val="18"/>
                                    <w:lang w:val="en-US"/>
                                  </w:rPr>
                                  <w:t>5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42" name="Freeform 45"/>
                        <wps:cNvSpPr>
                          <a:spLocks noEditPoints="1"/>
                        </wps:cNvSpPr>
                        <wps:spPr bwMode="auto">
                          <a:xfrm>
                            <a:off x="1322705" y="252095"/>
                            <a:ext cx="3708400" cy="125095"/>
                          </a:xfrm>
                          <a:custGeom>
                            <a:avLst/>
                            <a:gdLst>
                              <a:gd name="T0" fmla="*/ 64 w 8993"/>
                              <a:gd name="T1" fmla="*/ 123 h 303"/>
                              <a:gd name="T2" fmla="*/ 8930 w 8993"/>
                              <a:gd name="T3" fmla="*/ 117 h 303"/>
                              <a:gd name="T4" fmla="*/ 8930 w 8993"/>
                              <a:gd name="T5" fmla="*/ 181 h 303"/>
                              <a:gd name="T6" fmla="*/ 64 w 8993"/>
                              <a:gd name="T7" fmla="*/ 187 h 303"/>
                              <a:gd name="T8" fmla="*/ 64 w 8993"/>
                              <a:gd name="T9" fmla="*/ 123 h 303"/>
                              <a:gd name="T10" fmla="*/ 240 w 8993"/>
                              <a:gd name="T11" fmla="*/ 295 h 303"/>
                              <a:gd name="T12" fmla="*/ 0 w 8993"/>
                              <a:gd name="T13" fmla="*/ 155 h 303"/>
                              <a:gd name="T14" fmla="*/ 240 w 8993"/>
                              <a:gd name="T15" fmla="*/ 15 h 303"/>
                              <a:gd name="T16" fmla="*/ 283 w 8993"/>
                              <a:gd name="T17" fmla="*/ 27 h 303"/>
                              <a:gd name="T18" fmla="*/ 272 w 8993"/>
                              <a:gd name="T19" fmla="*/ 71 h 303"/>
                              <a:gd name="T20" fmla="*/ 80 w 8993"/>
                              <a:gd name="T21" fmla="*/ 183 h 303"/>
                              <a:gd name="T22" fmla="*/ 80 w 8993"/>
                              <a:gd name="T23" fmla="*/ 127 h 303"/>
                              <a:gd name="T24" fmla="*/ 272 w 8993"/>
                              <a:gd name="T25" fmla="*/ 239 h 303"/>
                              <a:gd name="T26" fmla="*/ 284 w 8993"/>
                              <a:gd name="T27" fmla="*/ 283 h 303"/>
                              <a:gd name="T28" fmla="*/ 240 w 8993"/>
                              <a:gd name="T29" fmla="*/ 295 h 303"/>
                              <a:gd name="T30" fmla="*/ 8754 w 8993"/>
                              <a:gd name="T31" fmla="*/ 9 h 303"/>
                              <a:gd name="T32" fmla="*/ 8993 w 8993"/>
                              <a:gd name="T33" fmla="*/ 148 h 303"/>
                              <a:gd name="T34" fmla="*/ 8754 w 8993"/>
                              <a:gd name="T35" fmla="*/ 288 h 303"/>
                              <a:gd name="T36" fmla="*/ 8710 w 8993"/>
                              <a:gd name="T37" fmla="*/ 277 h 303"/>
                              <a:gd name="T38" fmla="*/ 8722 w 8993"/>
                              <a:gd name="T39" fmla="*/ 233 h 303"/>
                              <a:gd name="T40" fmla="*/ 8914 w 8993"/>
                              <a:gd name="T41" fmla="*/ 121 h 303"/>
                              <a:gd name="T42" fmla="*/ 8914 w 8993"/>
                              <a:gd name="T43" fmla="*/ 176 h 303"/>
                              <a:gd name="T44" fmla="*/ 8721 w 8993"/>
                              <a:gd name="T45" fmla="*/ 64 h 303"/>
                              <a:gd name="T46" fmla="*/ 8710 w 8993"/>
                              <a:gd name="T47" fmla="*/ 21 h 303"/>
                              <a:gd name="T48" fmla="*/ 8754 w 8993"/>
                              <a:gd name="T49" fmla="*/ 9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993" h="303">
                                <a:moveTo>
                                  <a:pt x="64" y="123"/>
                                </a:moveTo>
                                <a:lnTo>
                                  <a:pt x="8930" y="117"/>
                                </a:lnTo>
                                <a:lnTo>
                                  <a:pt x="8930" y="181"/>
                                </a:lnTo>
                                <a:lnTo>
                                  <a:pt x="64" y="187"/>
                                </a:lnTo>
                                <a:lnTo>
                                  <a:pt x="64" y="123"/>
                                </a:lnTo>
                                <a:close/>
                                <a:moveTo>
                                  <a:pt x="240" y="295"/>
                                </a:moveTo>
                                <a:lnTo>
                                  <a:pt x="0" y="155"/>
                                </a:lnTo>
                                <a:lnTo>
                                  <a:pt x="240" y="15"/>
                                </a:lnTo>
                                <a:cubicBezTo>
                                  <a:pt x="255" y="6"/>
                                  <a:pt x="274" y="11"/>
                                  <a:pt x="283" y="27"/>
                                </a:cubicBezTo>
                                <a:cubicBezTo>
                                  <a:pt x="292" y="42"/>
                                  <a:pt x="287" y="62"/>
                                  <a:pt x="272" y="71"/>
                                </a:cubicBezTo>
                                <a:lnTo>
                                  <a:pt x="80" y="183"/>
                                </a:lnTo>
                                <a:lnTo>
                                  <a:pt x="80" y="127"/>
                                </a:lnTo>
                                <a:lnTo>
                                  <a:pt x="272" y="239"/>
                                </a:lnTo>
                                <a:cubicBezTo>
                                  <a:pt x="287" y="248"/>
                                  <a:pt x="292" y="268"/>
                                  <a:pt x="284" y="283"/>
                                </a:cubicBezTo>
                                <a:cubicBezTo>
                                  <a:pt x="275" y="298"/>
                                  <a:pt x="255" y="303"/>
                                  <a:pt x="240" y="295"/>
                                </a:cubicBezTo>
                                <a:close/>
                                <a:moveTo>
                                  <a:pt x="8754" y="9"/>
                                </a:moveTo>
                                <a:lnTo>
                                  <a:pt x="8993" y="148"/>
                                </a:lnTo>
                                <a:lnTo>
                                  <a:pt x="8754" y="288"/>
                                </a:lnTo>
                                <a:cubicBezTo>
                                  <a:pt x="8739" y="297"/>
                                  <a:pt x="8719" y="292"/>
                                  <a:pt x="8710" y="277"/>
                                </a:cubicBezTo>
                                <a:cubicBezTo>
                                  <a:pt x="8701" y="262"/>
                                  <a:pt x="8706" y="242"/>
                                  <a:pt x="8722" y="233"/>
                                </a:cubicBezTo>
                                <a:lnTo>
                                  <a:pt x="8914" y="121"/>
                                </a:lnTo>
                                <a:lnTo>
                                  <a:pt x="8914" y="176"/>
                                </a:lnTo>
                                <a:lnTo>
                                  <a:pt x="8721" y="64"/>
                                </a:lnTo>
                                <a:cubicBezTo>
                                  <a:pt x="8706" y="55"/>
                                  <a:pt x="8701" y="36"/>
                                  <a:pt x="8710" y="21"/>
                                </a:cubicBezTo>
                                <a:cubicBezTo>
                                  <a:pt x="8719" y="5"/>
                                  <a:pt x="8738" y="0"/>
                                  <a:pt x="875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635" cap="flat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6"/>
                        <wps:cNvSpPr>
                          <a:spLocks noEditPoints="1"/>
                        </wps:cNvSpPr>
                        <wps:spPr bwMode="auto">
                          <a:xfrm>
                            <a:off x="1316355" y="313055"/>
                            <a:ext cx="7200" cy="680085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071"/>
                              <a:gd name="T2" fmla="*/ 21 w 21"/>
                              <a:gd name="T3" fmla="*/ 83 h 1071"/>
                              <a:gd name="T4" fmla="*/ 0 w 21"/>
                              <a:gd name="T5" fmla="*/ 83 h 1071"/>
                              <a:gd name="T6" fmla="*/ 0 w 21"/>
                              <a:gd name="T7" fmla="*/ 0 h 1071"/>
                              <a:gd name="T8" fmla="*/ 21 w 21"/>
                              <a:gd name="T9" fmla="*/ 0 h 1071"/>
                              <a:gd name="T10" fmla="*/ 21 w 21"/>
                              <a:gd name="T11" fmla="*/ 146 h 1071"/>
                              <a:gd name="T12" fmla="*/ 21 w 21"/>
                              <a:gd name="T13" fmla="*/ 229 h 1071"/>
                              <a:gd name="T14" fmla="*/ 0 w 21"/>
                              <a:gd name="T15" fmla="*/ 229 h 1071"/>
                              <a:gd name="T16" fmla="*/ 0 w 21"/>
                              <a:gd name="T17" fmla="*/ 146 h 1071"/>
                              <a:gd name="T18" fmla="*/ 21 w 21"/>
                              <a:gd name="T19" fmla="*/ 146 h 1071"/>
                              <a:gd name="T20" fmla="*/ 21 w 21"/>
                              <a:gd name="T21" fmla="*/ 291 h 1071"/>
                              <a:gd name="T22" fmla="*/ 21 w 21"/>
                              <a:gd name="T23" fmla="*/ 374 h 1071"/>
                              <a:gd name="T24" fmla="*/ 0 w 21"/>
                              <a:gd name="T25" fmla="*/ 374 h 1071"/>
                              <a:gd name="T26" fmla="*/ 0 w 21"/>
                              <a:gd name="T27" fmla="*/ 291 h 1071"/>
                              <a:gd name="T28" fmla="*/ 21 w 21"/>
                              <a:gd name="T29" fmla="*/ 291 h 1071"/>
                              <a:gd name="T30" fmla="*/ 21 w 21"/>
                              <a:gd name="T31" fmla="*/ 437 h 1071"/>
                              <a:gd name="T32" fmla="*/ 21 w 21"/>
                              <a:gd name="T33" fmla="*/ 520 h 1071"/>
                              <a:gd name="T34" fmla="*/ 0 w 21"/>
                              <a:gd name="T35" fmla="*/ 520 h 1071"/>
                              <a:gd name="T36" fmla="*/ 0 w 21"/>
                              <a:gd name="T37" fmla="*/ 437 h 1071"/>
                              <a:gd name="T38" fmla="*/ 21 w 21"/>
                              <a:gd name="T39" fmla="*/ 437 h 1071"/>
                              <a:gd name="T40" fmla="*/ 21 w 21"/>
                              <a:gd name="T41" fmla="*/ 582 h 1071"/>
                              <a:gd name="T42" fmla="*/ 21 w 21"/>
                              <a:gd name="T43" fmla="*/ 665 h 1071"/>
                              <a:gd name="T44" fmla="*/ 0 w 21"/>
                              <a:gd name="T45" fmla="*/ 665 h 1071"/>
                              <a:gd name="T46" fmla="*/ 0 w 21"/>
                              <a:gd name="T47" fmla="*/ 582 h 1071"/>
                              <a:gd name="T48" fmla="*/ 21 w 21"/>
                              <a:gd name="T49" fmla="*/ 582 h 1071"/>
                              <a:gd name="T50" fmla="*/ 21 w 21"/>
                              <a:gd name="T51" fmla="*/ 727 h 1071"/>
                              <a:gd name="T52" fmla="*/ 21 w 21"/>
                              <a:gd name="T53" fmla="*/ 811 h 1071"/>
                              <a:gd name="T54" fmla="*/ 0 w 21"/>
                              <a:gd name="T55" fmla="*/ 811 h 1071"/>
                              <a:gd name="T56" fmla="*/ 0 w 21"/>
                              <a:gd name="T57" fmla="*/ 727 h 1071"/>
                              <a:gd name="T58" fmla="*/ 21 w 21"/>
                              <a:gd name="T59" fmla="*/ 727 h 1071"/>
                              <a:gd name="T60" fmla="*/ 21 w 21"/>
                              <a:gd name="T61" fmla="*/ 873 h 1071"/>
                              <a:gd name="T62" fmla="*/ 21 w 21"/>
                              <a:gd name="T63" fmla="*/ 956 h 1071"/>
                              <a:gd name="T64" fmla="*/ 0 w 21"/>
                              <a:gd name="T65" fmla="*/ 956 h 1071"/>
                              <a:gd name="T66" fmla="*/ 0 w 21"/>
                              <a:gd name="T67" fmla="*/ 873 h 1071"/>
                              <a:gd name="T68" fmla="*/ 21 w 21"/>
                              <a:gd name="T69" fmla="*/ 873 h 1071"/>
                              <a:gd name="T70" fmla="*/ 21 w 21"/>
                              <a:gd name="T71" fmla="*/ 1018 h 1071"/>
                              <a:gd name="T72" fmla="*/ 21 w 21"/>
                              <a:gd name="T73" fmla="*/ 1071 h 1071"/>
                              <a:gd name="T74" fmla="*/ 0 w 21"/>
                              <a:gd name="T75" fmla="*/ 1071 h 1071"/>
                              <a:gd name="T76" fmla="*/ 0 w 21"/>
                              <a:gd name="T77" fmla="*/ 1018 h 1071"/>
                              <a:gd name="T78" fmla="*/ 21 w 21"/>
                              <a:gd name="T79" fmla="*/ 1018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" h="1071">
                                <a:moveTo>
                                  <a:pt x="21" y="0"/>
                                </a:moveTo>
                                <a:lnTo>
                                  <a:pt x="21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146"/>
                                </a:moveTo>
                                <a:lnTo>
                                  <a:pt x="2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146"/>
                                </a:lnTo>
                                <a:lnTo>
                                  <a:pt x="21" y="146"/>
                                </a:lnTo>
                                <a:close/>
                                <a:moveTo>
                                  <a:pt x="21" y="291"/>
                                </a:moveTo>
                                <a:lnTo>
                                  <a:pt x="21" y="374"/>
                                </a:lnTo>
                                <a:lnTo>
                                  <a:pt x="0" y="374"/>
                                </a:lnTo>
                                <a:lnTo>
                                  <a:pt x="0" y="291"/>
                                </a:lnTo>
                                <a:lnTo>
                                  <a:pt x="21" y="291"/>
                                </a:lnTo>
                                <a:close/>
                                <a:moveTo>
                                  <a:pt x="21" y="437"/>
                                </a:moveTo>
                                <a:lnTo>
                                  <a:pt x="21" y="520"/>
                                </a:lnTo>
                                <a:lnTo>
                                  <a:pt x="0" y="520"/>
                                </a:lnTo>
                                <a:lnTo>
                                  <a:pt x="0" y="437"/>
                                </a:lnTo>
                                <a:lnTo>
                                  <a:pt x="21" y="437"/>
                                </a:lnTo>
                                <a:close/>
                                <a:moveTo>
                                  <a:pt x="21" y="582"/>
                                </a:moveTo>
                                <a:lnTo>
                                  <a:pt x="21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582"/>
                                </a:lnTo>
                                <a:lnTo>
                                  <a:pt x="21" y="582"/>
                                </a:lnTo>
                                <a:close/>
                                <a:moveTo>
                                  <a:pt x="21" y="727"/>
                                </a:moveTo>
                                <a:lnTo>
                                  <a:pt x="21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727"/>
                                </a:lnTo>
                                <a:lnTo>
                                  <a:pt x="21" y="727"/>
                                </a:lnTo>
                                <a:close/>
                                <a:moveTo>
                                  <a:pt x="21" y="873"/>
                                </a:moveTo>
                                <a:lnTo>
                                  <a:pt x="21" y="956"/>
                                </a:lnTo>
                                <a:lnTo>
                                  <a:pt x="0" y="956"/>
                                </a:lnTo>
                                <a:lnTo>
                                  <a:pt x="0" y="873"/>
                                </a:lnTo>
                                <a:lnTo>
                                  <a:pt x="21" y="873"/>
                                </a:lnTo>
                                <a:close/>
                                <a:moveTo>
                                  <a:pt x="21" y="1018"/>
                                </a:moveTo>
                                <a:lnTo>
                                  <a:pt x="21" y="1071"/>
                                </a:lnTo>
                                <a:lnTo>
                                  <a:pt x="0" y="1071"/>
                                </a:lnTo>
                                <a:lnTo>
                                  <a:pt x="0" y="1018"/>
                                </a:lnTo>
                                <a:lnTo>
                                  <a:pt x="21" y="1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635" cap="flat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 noEditPoints="1"/>
                        </wps:cNvSpPr>
                        <wps:spPr bwMode="auto">
                          <a:xfrm>
                            <a:off x="5010785" y="313055"/>
                            <a:ext cx="7200" cy="680085"/>
                          </a:xfrm>
                          <a:custGeom>
                            <a:avLst/>
                            <a:gdLst>
                              <a:gd name="T0" fmla="*/ 21 w 21"/>
                              <a:gd name="T1" fmla="*/ 0 h 1071"/>
                              <a:gd name="T2" fmla="*/ 21 w 21"/>
                              <a:gd name="T3" fmla="*/ 83 h 1071"/>
                              <a:gd name="T4" fmla="*/ 0 w 21"/>
                              <a:gd name="T5" fmla="*/ 83 h 1071"/>
                              <a:gd name="T6" fmla="*/ 0 w 21"/>
                              <a:gd name="T7" fmla="*/ 0 h 1071"/>
                              <a:gd name="T8" fmla="*/ 21 w 21"/>
                              <a:gd name="T9" fmla="*/ 0 h 1071"/>
                              <a:gd name="T10" fmla="*/ 21 w 21"/>
                              <a:gd name="T11" fmla="*/ 146 h 1071"/>
                              <a:gd name="T12" fmla="*/ 21 w 21"/>
                              <a:gd name="T13" fmla="*/ 229 h 1071"/>
                              <a:gd name="T14" fmla="*/ 0 w 21"/>
                              <a:gd name="T15" fmla="*/ 229 h 1071"/>
                              <a:gd name="T16" fmla="*/ 0 w 21"/>
                              <a:gd name="T17" fmla="*/ 146 h 1071"/>
                              <a:gd name="T18" fmla="*/ 21 w 21"/>
                              <a:gd name="T19" fmla="*/ 146 h 1071"/>
                              <a:gd name="T20" fmla="*/ 21 w 21"/>
                              <a:gd name="T21" fmla="*/ 291 h 1071"/>
                              <a:gd name="T22" fmla="*/ 21 w 21"/>
                              <a:gd name="T23" fmla="*/ 374 h 1071"/>
                              <a:gd name="T24" fmla="*/ 0 w 21"/>
                              <a:gd name="T25" fmla="*/ 374 h 1071"/>
                              <a:gd name="T26" fmla="*/ 0 w 21"/>
                              <a:gd name="T27" fmla="*/ 291 h 1071"/>
                              <a:gd name="T28" fmla="*/ 21 w 21"/>
                              <a:gd name="T29" fmla="*/ 291 h 1071"/>
                              <a:gd name="T30" fmla="*/ 21 w 21"/>
                              <a:gd name="T31" fmla="*/ 437 h 1071"/>
                              <a:gd name="T32" fmla="*/ 21 w 21"/>
                              <a:gd name="T33" fmla="*/ 520 h 1071"/>
                              <a:gd name="T34" fmla="*/ 0 w 21"/>
                              <a:gd name="T35" fmla="*/ 520 h 1071"/>
                              <a:gd name="T36" fmla="*/ 0 w 21"/>
                              <a:gd name="T37" fmla="*/ 437 h 1071"/>
                              <a:gd name="T38" fmla="*/ 21 w 21"/>
                              <a:gd name="T39" fmla="*/ 437 h 1071"/>
                              <a:gd name="T40" fmla="*/ 21 w 21"/>
                              <a:gd name="T41" fmla="*/ 582 h 1071"/>
                              <a:gd name="T42" fmla="*/ 21 w 21"/>
                              <a:gd name="T43" fmla="*/ 665 h 1071"/>
                              <a:gd name="T44" fmla="*/ 0 w 21"/>
                              <a:gd name="T45" fmla="*/ 665 h 1071"/>
                              <a:gd name="T46" fmla="*/ 0 w 21"/>
                              <a:gd name="T47" fmla="*/ 582 h 1071"/>
                              <a:gd name="T48" fmla="*/ 21 w 21"/>
                              <a:gd name="T49" fmla="*/ 582 h 1071"/>
                              <a:gd name="T50" fmla="*/ 21 w 21"/>
                              <a:gd name="T51" fmla="*/ 727 h 1071"/>
                              <a:gd name="T52" fmla="*/ 21 w 21"/>
                              <a:gd name="T53" fmla="*/ 811 h 1071"/>
                              <a:gd name="T54" fmla="*/ 0 w 21"/>
                              <a:gd name="T55" fmla="*/ 811 h 1071"/>
                              <a:gd name="T56" fmla="*/ 0 w 21"/>
                              <a:gd name="T57" fmla="*/ 727 h 1071"/>
                              <a:gd name="T58" fmla="*/ 21 w 21"/>
                              <a:gd name="T59" fmla="*/ 727 h 1071"/>
                              <a:gd name="T60" fmla="*/ 21 w 21"/>
                              <a:gd name="T61" fmla="*/ 873 h 1071"/>
                              <a:gd name="T62" fmla="*/ 21 w 21"/>
                              <a:gd name="T63" fmla="*/ 956 h 1071"/>
                              <a:gd name="T64" fmla="*/ 0 w 21"/>
                              <a:gd name="T65" fmla="*/ 956 h 1071"/>
                              <a:gd name="T66" fmla="*/ 0 w 21"/>
                              <a:gd name="T67" fmla="*/ 873 h 1071"/>
                              <a:gd name="T68" fmla="*/ 21 w 21"/>
                              <a:gd name="T69" fmla="*/ 873 h 1071"/>
                              <a:gd name="T70" fmla="*/ 21 w 21"/>
                              <a:gd name="T71" fmla="*/ 1018 h 1071"/>
                              <a:gd name="T72" fmla="*/ 21 w 21"/>
                              <a:gd name="T73" fmla="*/ 1071 h 1071"/>
                              <a:gd name="T74" fmla="*/ 0 w 21"/>
                              <a:gd name="T75" fmla="*/ 1071 h 1071"/>
                              <a:gd name="T76" fmla="*/ 0 w 21"/>
                              <a:gd name="T77" fmla="*/ 1018 h 1071"/>
                              <a:gd name="T78" fmla="*/ 21 w 21"/>
                              <a:gd name="T79" fmla="*/ 1018 h 1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" h="1071">
                                <a:moveTo>
                                  <a:pt x="21" y="0"/>
                                </a:moveTo>
                                <a:lnTo>
                                  <a:pt x="21" y="83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1" y="146"/>
                                </a:moveTo>
                                <a:lnTo>
                                  <a:pt x="21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146"/>
                                </a:lnTo>
                                <a:lnTo>
                                  <a:pt x="21" y="146"/>
                                </a:lnTo>
                                <a:close/>
                                <a:moveTo>
                                  <a:pt x="21" y="291"/>
                                </a:moveTo>
                                <a:lnTo>
                                  <a:pt x="21" y="374"/>
                                </a:lnTo>
                                <a:lnTo>
                                  <a:pt x="0" y="374"/>
                                </a:lnTo>
                                <a:lnTo>
                                  <a:pt x="0" y="291"/>
                                </a:lnTo>
                                <a:lnTo>
                                  <a:pt x="21" y="291"/>
                                </a:lnTo>
                                <a:close/>
                                <a:moveTo>
                                  <a:pt x="21" y="437"/>
                                </a:moveTo>
                                <a:lnTo>
                                  <a:pt x="21" y="520"/>
                                </a:lnTo>
                                <a:lnTo>
                                  <a:pt x="0" y="520"/>
                                </a:lnTo>
                                <a:lnTo>
                                  <a:pt x="0" y="437"/>
                                </a:lnTo>
                                <a:lnTo>
                                  <a:pt x="21" y="437"/>
                                </a:lnTo>
                                <a:close/>
                                <a:moveTo>
                                  <a:pt x="21" y="582"/>
                                </a:moveTo>
                                <a:lnTo>
                                  <a:pt x="21" y="665"/>
                                </a:lnTo>
                                <a:lnTo>
                                  <a:pt x="0" y="665"/>
                                </a:lnTo>
                                <a:lnTo>
                                  <a:pt x="0" y="582"/>
                                </a:lnTo>
                                <a:lnTo>
                                  <a:pt x="21" y="582"/>
                                </a:lnTo>
                                <a:close/>
                                <a:moveTo>
                                  <a:pt x="21" y="727"/>
                                </a:moveTo>
                                <a:lnTo>
                                  <a:pt x="21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727"/>
                                </a:lnTo>
                                <a:lnTo>
                                  <a:pt x="21" y="727"/>
                                </a:lnTo>
                                <a:close/>
                                <a:moveTo>
                                  <a:pt x="21" y="873"/>
                                </a:moveTo>
                                <a:lnTo>
                                  <a:pt x="21" y="956"/>
                                </a:lnTo>
                                <a:lnTo>
                                  <a:pt x="0" y="956"/>
                                </a:lnTo>
                                <a:lnTo>
                                  <a:pt x="0" y="873"/>
                                </a:lnTo>
                                <a:lnTo>
                                  <a:pt x="21" y="873"/>
                                </a:lnTo>
                                <a:close/>
                                <a:moveTo>
                                  <a:pt x="21" y="1018"/>
                                </a:moveTo>
                                <a:lnTo>
                                  <a:pt x="21" y="1071"/>
                                </a:lnTo>
                                <a:lnTo>
                                  <a:pt x="0" y="1071"/>
                                </a:lnTo>
                                <a:lnTo>
                                  <a:pt x="0" y="1018"/>
                                </a:lnTo>
                                <a:lnTo>
                                  <a:pt x="21" y="1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635" cap="flat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50042" y="66980"/>
                            <a:ext cx="415226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AB9" w:rsidRPr="00624AB9" w:rsidRDefault="00624AB9" w:rsidP="00624AB9">
                              <w:pPr>
                                <w:spacing w:befor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?? ??" w:hAnsiTheme="minorHAnsi" w:cs="?? ??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</w:rPr>
                                <w:t>Одинаковая аппаратная реализация для одной полосы часто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01693" y="2412239"/>
                            <a:ext cx="32639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AB9" w:rsidRDefault="00624AB9" w:rsidP="00624AB9">
                              <w:pPr>
                                <w:spacing w:before="0"/>
                                <w:rPr>
                                  <w:rFonts w:asciiTheme="minorHAnsi" w:eastAsia="?? ??" w:hAnsiTheme="minorHAnsi" w:cs="?? ??"/>
                                  <w:b/>
                                  <w:bCs/>
                                  <w:color w:val="4F622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?? ??" w:hAnsiTheme="minorHAnsi" w:cs="?? ??"/>
                                  <w:b/>
                                  <w:bCs/>
                                  <w:color w:val="4F6228"/>
                                  <w:sz w:val="24"/>
                                  <w:szCs w:val="24"/>
                                </w:rPr>
                                <w:t>Каждый район/администрация может выбирать</w:t>
                              </w:r>
                            </w:p>
                            <w:p w:rsidR="00624AB9" w:rsidRPr="00624AB9" w:rsidRDefault="00624AB9" w:rsidP="00624AB9">
                              <w:pPr>
                                <w:spacing w:befor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?? ??" w:hAnsiTheme="minorHAnsi" w:cs="?? ??"/>
                                  <w:b/>
                                  <w:bCs/>
                                  <w:color w:val="4F6228"/>
                                  <w:sz w:val="24"/>
                                  <w:szCs w:val="24"/>
                                </w:rPr>
                                <w:t>свой предпочтительный бл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Freeform 51"/>
                        <wps:cNvSpPr>
                          <a:spLocks noEditPoints="1"/>
                        </wps:cNvSpPr>
                        <wps:spPr bwMode="auto">
                          <a:xfrm>
                            <a:off x="2240280" y="1784350"/>
                            <a:ext cx="2010410" cy="481330"/>
                          </a:xfrm>
                          <a:custGeom>
                            <a:avLst/>
                            <a:gdLst>
                              <a:gd name="T0" fmla="*/ 128 w 4876"/>
                              <a:gd name="T1" fmla="*/ 175 h 1168"/>
                              <a:gd name="T2" fmla="*/ 128 w 4876"/>
                              <a:gd name="T3" fmla="*/ 1136 h 1168"/>
                              <a:gd name="T4" fmla="*/ 96 w 4876"/>
                              <a:gd name="T5" fmla="*/ 1104 h 1168"/>
                              <a:gd name="T6" fmla="*/ 4761 w 4876"/>
                              <a:gd name="T7" fmla="*/ 1104 h 1168"/>
                              <a:gd name="T8" fmla="*/ 4729 w 4876"/>
                              <a:gd name="T9" fmla="*/ 1136 h 1168"/>
                              <a:gd name="T10" fmla="*/ 4749 w 4876"/>
                              <a:gd name="T11" fmla="*/ 160 h 1168"/>
                              <a:gd name="T12" fmla="*/ 4813 w 4876"/>
                              <a:gd name="T13" fmla="*/ 161 h 1168"/>
                              <a:gd name="T14" fmla="*/ 4793 w 4876"/>
                              <a:gd name="T15" fmla="*/ 1137 h 1168"/>
                              <a:gd name="T16" fmla="*/ 4761 w 4876"/>
                              <a:gd name="T17" fmla="*/ 1168 h 1168"/>
                              <a:gd name="T18" fmla="*/ 96 w 4876"/>
                              <a:gd name="T19" fmla="*/ 1168 h 1168"/>
                              <a:gd name="T20" fmla="*/ 64 w 4876"/>
                              <a:gd name="T21" fmla="*/ 1136 h 1168"/>
                              <a:gd name="T22" fmla="*/ 64 w 4876"/>
                              <a:gd name="T23" fmla="*/ 175 h 1168"/>
                              <a:gd name="T24" fmla="*/ 128 w 4876"/>
                              <a:gd name="T25" fmla="*/ 175 h 1168"/>
                              <a:gd name="T26" fmla="*/ 0 w 4876"/>
                              <a:gd name="T27" fmla="*/ 207 h 1168"/>
                              <a:gd name="T28" fmla="*/ 96 w 4876"/>
                              <a:gd name="T29" fmla="*/ 15 h 1168"/>
                              <a:gd name="T30" fmla="*/ 192 w 4876"/>
                              <a:gd name="T31" fmla="*/ 207 h 1168"/>
                              <a:gd name="T32" fmla="*/ 0 w 4876"/>
                              <a:gd name="T33" fmla="*/ 207 h 1168"/>
                              <a:gd name="T34" fmla="*/ 4684 w 4876"/>
                              <a:gd name="T35" fmla="*/ 190 h 1168"/>
                              <a:gd name="T36" fmla="*/ 4784 w 4876"/>
                              <a:gd name="T37" fmla="*/ 0 h 1168"/>
                              <a:gd name="T38" fmla="*/ 4876 w 4876"/>
                              <a:gd name="T39" fmla="*/ 194 h 1168"/>
                              <a:gd name="T40" fmla="*/ 4684 w 4876"/>
                              <a:gd name="T41" fmla="*/ 190 h 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76" h="1168">
                                <a:moveTo>
                                  <a:pt x="128" y="175"/>
                                </a:moveTo>
                                <a:lnTo>
                                  <a:pt x="128" y="1136"/>
                                </a:lnTo>
                                <a:lnTo>
                                  <a:pt x="96" y="1104"/>
                                </a:lnTo>
                                <a:lnTo>
                                  <a:pt x="4761" y="1104"/>
                                </a:lnTo>
                                <a:lnTo>
                                  <a:pt x="4729" y="1136"/>
                                </a:lnTo>
                                <a:lnTo>
                                  <a:pt x="4749" y="160"/>
                                </a:lnTo>
                                <a:lnTo>
                                  <a:pt x="4813" y="161"/>
                                </a:lnTo>
                                <a:lnTo>
                                  <a:pt x="4793" y="1137"/>
                                </a:lnTo>
                                <a:cubicBezTo>
                                  <a:pt x="4792" y="1155"/>
                                  <a:pt x="4778" y="1168"/>
                                  <a:pt x="4761" y="1168"/>
                                </a:cubicBezTo>
                                <a:lnTo>
                                  <a:pt x="96" y="1168"/>
                                </a:lnTo>
                                <a:cubicBezTo>
                                  <a:pt x="79" y="1168"/>
                                  <a:pt x="64" y="1154"/>
                                  <a:pt x="64" y="1136"/>
                                </a:cubicBezTo>
                                <a:lnTo>
                                  <a:pt x="64" y="175"/>
                                </a:lnTo>
                                <a:lnTo>
                                  <a:pt x="128" y="175"/>
                                </a:lnTo>
                                <a:close/>
                                <a:moveTo>
                                  <a:pt x="0" y="207"/>
                                </a:moveTo>
                                <a:lnTo>
                                  <a:pt x="96" y="15"/>
                                </a:lnTo>
                                <a:lnTo>
                                  <a:pt x="192" y="207"/>
                                </a:lnTo>
                                <a:lnTo>
                                  <a:pt x="0" y="207"/>
                                </a:lnTo>
                                <a:close/>
                                <a:moveTo>
                                  <a:pt x="4684" y="190"/>
                                </a:moveTo>
                                <a:lnTo>
                                  <a:pt x="4784" y="0"/>
                                </a:lnTo>
                                <a:lnTo>
                                  <a:pt x="4876" y="194"/>
                                </a:lnTo>
                                <a:lnTo>
                                  <a:pt x="4684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6228"/>
                          </a:solidFill>
                          <a:ln w="635" cap="flat">
                            <a:solidFill>
                              <a:srgbClr val="4F62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235960" y="2259330"/>
                            <a:ext cx="26670" cy="118110"/>
                          </a:xfrm>
                          <a:prstGeom prst="rect">
                            <a:avLst/>
                          </a:prstGeom>
                          <a:solidFill>
                            <a:srgbClr val="4F6228"/>
                          </a:solidFill>
                          <a:ln w="635" cap="flat">
                            <a:solidFill>
                              <a:srgbClr val="4F62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8092C0" id="Canvas 50" o:spid="_x0000_s1026" editas="canvas" style="width:434.3pt;height:234.05pt;mso-position-horizontal-relative:char;mso-position-vertical-relative:line" coordsize="55156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56;height:29724;visibility:visible;mso-wrap-style:square">
                  <v:fill o:detectmouseclick="t"/>
                  <v:path o:connecttype="none"/>
                </v:shape>
                <v:group id="Group 44" o:spid="_x0000_s1028" style="position:absolute;left:279;top:5441;width:53251;height:14859" coordorigin="44,857" coordsize="8386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9" style="position:absolute;visibility:visible;mso-wrap-style:square" from="2849,948" to="2849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FGsMAAADaAAAADwAAAGRycy9kb3ducmV2LnhtbESPQWsCMRSE74L/ITzBi2hWC6WsRpFC&#10;QfCkW4veHpvXzdrkZdlEXf31TaHgcZiZb5jFqnNWXKkNtWcF00kGgrj0uuZKwWfxMX4DESKyRuuZ&#10;FNwpwGrZ7y0w1/7GO7ruYyUShEOOCkyMTS5lKA05DBPfECfv27cOY5JtJXWLtwR3Vs6y7FU6rDkt&#10;GGzo3VD5s784BYU9r2l7sqbYHUePQ3F/ZF+js1LDQbeeg4jUxWf4v73RCl7g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lRRrDAAAA2gAAAA8AAAAAAAAAAAAA&#10;AAAAoQIAAGRycy9kb3ducmV2LnhtbFBLBQYAAAAABAAEAPkAAACRAwAAAAA=&#10;" strokeweight=".65pt"/>
                  <v:line id="Line 6" o:spid="_x0000_s1030" style="position:absolute;visibility:visible;mso-wrap-style:square" from="3964,948" to="3964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zdbsMAAADaAAAADwAAAGRycy9kb3ducmV2LnhtbESPQWsCMRSE74L/ITzBi2hWKaWsRpFC&#10;QfCkW4veHpvXzdrkZdlEXf31TaHgcZiZb5jFqnNWXKkNtWcF00kGgrj0uuZKwWfxMX4DESKyRuuZ&#10;FNwpwGrZ7y0w1/7GO7ruYyUShEOOCkyMTS5lKA05DBPfECfv27cOY5JtJXWLtwR3Vs6y7FU6rDkt&#10;GGzo3VD5s784BYU9r2l7sqbYHUePQ3F/ZF+js1LDQbeeg4jUxWf4v73RCl7g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M3W7DAAAA2gAAAA8AAAAAAAAAAAAA&#10;AAAAoQIAAGRycy9kb3ducmV2LnhtbFBLBQYAAAAABAAEAPkAAACRAwAAAAA=&#10;" strokeweight=".65pt"/>
                  <v:line id="Line 7" o:spid="_x0000_s1031" style="position:absolute;visibility:visible;mso-wrap-style:square" from="5079,948" to="5079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B49cMAAADaAAAADwAAAGRycy9kb3ducmV2LnhtbESPQWsCMRSE74L/ITzBi2hWoaWsRpFC&#10;QfCkW4veHpvXzdrkZdlEXf31TaHgcZiZb5jFqnNWXKkNtWcF00kGgrj0uuZKwWfxMX4DESKyRuuZ&#10;FNwpwGrZ7y0w1/7GO7ruYyUShEOOCkyMTS5lKA05DBPfECfv27cOY5JtJXWLtwR3Vs6y7FU6rDkt&#10;GGzo3VD5s784BYU9r2l7sqbYHUePQ3F/ZF+js1LDQbeeg4jUxWf4v73RCl7g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AePXDAAAA2gAAAA8AAAAAAAAAAAAA&#10;AAAAoQIAAGRycy9kb3ducmV2LnhtbFBLBQYAAAAABAAEAPkAAACRAwAAAAA=&#10;" strokeweight=".65pt"/>
                  <v:line id="Line 8" o:spid="_x0000_s1032" style="position:absolute;visibility:visible;mso-wrap-style:square" from="6194,948" to="6194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mgsMAAADaAAAADwAAAGRycy9kb3ducmV2LnhtbESPQWsCMRSE7wX/Q3iCF9FsPUhZjSKC&#10;UPCk24reHpvnZjV5WTZRV399Uyj0OMzMN8x82Tkr7tSG2rOC93EGgrj0uuZKwVexGX2ACBFZo/VM&#10;Cp4UYLnovc0x1/7BO7rvYyUShEOOCkyMTS5lKA05DGPfECfv7FuHMcm2krrFR4I7KydZNpUOa04L&#10;BhtaGyqv+5tTUNjLirYna4rdcfj6Lp6v7DC8KDXod6sZiEhd/A//tT+1gin8Xkk3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5oLDAAAA2gAAAA8AAAAAAAAAAAAA&#10;AAAAoQIAAGRycy9kb3ducmV2LnhtbFBLBQYAAAAABAAEAPkAAACRAwAAAAA=&#10;" strokeweight=".65pt"/>
                  <v:line id="Line 9" o:spid="_x0000_s1033" style="position:absolute;visibility:visible;mso-wrap-style:square" from="7308,948" to="7308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5DGcMAAADaAAAADwAAAGRycy9kb3ducmV2LnhtbESPQWsCMRSE74L/ITzBi2hWD21ZjSKF&#10;guBJtxa9PTavm7XJy7KJuvrrm0LB4zAz3zCLVeesuFIbas8KppMMBHHpdc2Vgs/iY/wGIkRkjdYz&#10;KbhTgNWy31tgrv2Nd3Tdx0okCIccFZgYm1zKUBpyGCa+IU7et28dxiTbSuoWbwnurJxl2Yt0WHNa&#10;MNjQu6HyZ39xCgp7XtP2ZE2xO44eh+L+yL5GZ6WGg249BxGpi8/wf3ujFbzC35V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QxnDAAAA2gAAAA8AAAAAAAAAAAAA&#10;AAAAoQIAAGRycy9kb3ducmV2LnhtbFBLBQYAAAAABAAEAPkAAACRAwAAAAA=&#10;" strokeweight=".65pt"/>
                  <v:line id="Line 10" o:spid="_x0000_s1034" style="position:absolute;visibility:visible;mso-wrap-style:square" from="1735,948" to="1735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HXa8AAAADaAAAADwAAAGRycy9kb3ducmV2LnhtbERPTYvCMBC9C/sfwgheZE31INI1iggL&#10;wp60Kru3oRmbajIpTVarv94cBI+P9z1fds6KK7Wh9qxgPMpAEJde11wp2BffnzMQISJrtJ5JwZ0C&#10;LBcfvTnm2t94S9ddrEQK4ZCjAhNjk0sZSkMOw8g3xIk7+dZhTLCtpG7xlsKdlZMsm0qHNacGgw2t&#10;DZWX3b9TUNjzin7+rCm2v8PHobg/suPwrNSg362+QETq4lv8cm+0grQ1XUk3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B12vAAAAA2gAAAA8AAAAAAAAAAAAAAAAA&#10;oQIAAGRycy9kb3ducmV2LnhtbFBLBQYAAAAABAAEAPkAAACOAwAAAAA=&#10;" strokeweight=".65pt"/>
                  <v:line id="Line 11" o:spid="_x0000_s1035" style="position:absolute;visibility:visible;mso-wrap-style:square" from="8423,948" to="8423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y8MMAAADaAAAADwAAAGRycy9kb3ducmV2LnhtbESPQWsCMRSE74L/ITzBi2hWD6VdjSKF&#10;guBJtxa9PTavm7XJy7KJuvrrm0LB4zAz3zCLVeesuFIbas8KppMMBHHpdc2Vgs/iY/wKIkRkjdYz&#10;KbhTgNWy31tgrv2Nd3Tdx0okCIccFZgYm1zKUBpyGCa+IU7et28dxiTbSuoWbwnurJxl2Yt0WHNa&#10;MNjQu6HyZ39xCgp7XtP2ZE2xO44eh+L+yL5GZ6WGg249BxGpi8/wf3ujFbzB35V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NcvDDAAAA2gAAAA8AAAAAAAAAAAAA&#10;AAAAoQIAAGRycy9kb3ducmV2LnhtbFBLBQYAAAAABAAEAPkAAACRAwAAAAA=&#10;" strokeweight=".65pt"/>
                  <v:line id="Line 12" o:spid="_x0000_s1036" style="position:absolute;visibility:visible;mso-wrap-style:square" from="1729,955" to="8430,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3Mk8UAAADbAAAADwAAAGRycy9kb3ducmV2LnhtbESPQWsCMRCF74X+hzAFL1KzepCyNYoU&#10;CkJPulXa27CZbtYmk2WT6uqvdw4FbzO8N+99s1gNwasT9amNbGA6KUAR19G23Bj4rN6fX0CljGzR&#10;RyYDF0qwWj4+LLC08cxbOu1yoySEU4kGXM5dqXWqHQVMk9gRi/YT+4BZ1r7RtsezhAevZ0Ux1wFb&#10;lgaHHb05qn93f8FA5Y9r+vj2rtp+ja/76nItDuOjMaOnYf0KKtOQ7+b/640VfKGXX2Q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3Mk8UAAADbAAAADwAAAAAAAAAA&#10;AAAAAAChAgAAZHJzL2Rvd25yZXYueG1sUEsFBgAAAAAEAAQA+QAAAJMDAAAAAA==&#10;" strokeweight=".65pt"/>
                  <v:line id="Line 13" o:spid="_x0000_s1037" style="position:absolute;visibility:visible;mso-wrap-style:square" from="1729,3191" to="8430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pCMMAAADbAAAADwAAAGRycy9kb3ducmV2LnhtbERPTWvCQBC9F/wPyxR6kbpJD6WkriIF&#10;odCTporehuyYje7Ohuw2if76bqHgbR7vc+bL0VnRUxcazwryWQaCuPK64VrBd7l+fgMRIrJG65kU&#10;XCnAcjF5mGOh/cAb6rexFimEQ4EKTIxtIWWoDDkMM98SJ+7kO4cxwa6WusMhhTsrX7LsVTpsODUY&#10;bOnDUHXZ/jgFpT2v6OtoTbk5TG+78nrL9tOzUk+P4+odRKQx3sX/7k+d5ufw90s6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haQjDAAAA2wAAAA8AAAAAAAAAAAAA&#10;AAAAoQIAAGRycy9kb3ducmV2LnhtbFBLBQYAAAAABAAEAPkAAACRAwAAAAA=&#10;" strokeweight=".65pt"/>
                  <v:rect id="Rectangle 14" o:spid="_x0000_s1038" style="position:absolute;left:2216;top:857;width:224;height: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>24</w:t>
                          </w:r>
                        </w:p>
                      </w:txbxContent>
                    </v:textbox>
                  </v:rect>
                  <v:rect id="Rectangle 15" o:spid="_x0000_s1039" style="position:absolute;left:3290;top:857;width:224;height: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rect>
                  <v:rect id="Rectangle 16" o:spid="_x0000_s1040" style="position:absolute;left:4405;top:857;width:28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gy8IA&#10;AADbAAAADwAAAGRycy9kb3ducmV2LnhtbERPTWvCQBC9F/wPywheSt1Up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6DLwgAAANsAAAAPAAAAAAAAAAAAAAAAAJgCAABkcnMvZG93&#10;bnJldi54bWxQSwUGAAAAAAQABAD1AAAAhwMAAAAA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>26</w:t>
                          </w:r>
                        </w:p>
                      </w:txbxContent>
                    </v:textbox>
                  </v:rect>
                  <v:rect id="Rectangle 17" o:spid="_x0000_s1041" style="position:absolute;left:5520;top:857;width:224;height: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>27</w:t>
                          </w:r>
                        </w:p>
                      </w:txbxContent>
                    </v:textbox>
                  </v:rect>
                  <v:rect id="Rectangle 18" o:spid="_x0000_s1042" style="position:absolute;left:6634;top:884;width:224;height: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>28</w:t>
                          </w:r>
                        </w:p>
                      </w:txbxContent>
                    </v:textbox>
                  </v:rect>
                  <v:rect id="Rectangle 19" o:spid="_x0000_s1043" style="position:absolute;left:7772;top:884;width:224;height: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>29</w:t>
                          </w:r>
                        </w:p>
                      </w:txbxContent>
                    </v:textbox>
                  </v:rect>
                  <v:line id="Line 20" o:spid="_x0000_s1044" style="position:absolute;visibility:visible;mso-wrap-style:square" from="44,1313" to="8414,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KhnsQAAADbAAAADwAAAGRycy9kb3ducmV2LnhtbESPT2vDMAzF74V9B6PCbq3THbaS1i0l&#10;MAiUlfXP2FXEahwayyH22uTbT4fBbhLv6b2f1tvBt+pOfWwCG1jMM1DEVbAN1wYu5/fZElRMyBbb&#10;wGRgpAjbzdNkjbkNDz7S/ZRqJSEcczTgUupyrWPlyGOch45YtGvoPSZZ+1rbHh8S7lv9kmWv2mPD&#10;0uCwo8JRdTv9eAP7Ypnpy6E7UPn9+eG+3orhuB+NeZ4OuxWoREP6N/9dl1bwBVZ+kQH0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IqGexAAAANsAAAAPAAAAAAAAAAAA&#10;AAAAAKECAABkcnMvZG93bnJldi54bWxQSwUGAAAAAAQABAD5AAAAkgMAAAAA&#10;" strokecolor="#595959" strokeweight=".95pt"/>
                  <v:rect id="Rectangle 21" o:spid="_x0000_s1045" style="position:absolute;left:138;top:2364;width:1506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24"/>
                              <w:szCs w:val="22"/>
                              <w:lang w:val="en-US"/>
                            </w:rPr>
                            <w:t>24</w:t>
                          </w:r>
                          <w:proofErr w:type="gramStart"/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24"/>
                              <w:szCs w:val="22"/>
                            </w:rPr>
                            <w:t>,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24"/>
                              <w:szCs w:val="22"/>
                              <w:lang w:val="en-US"/>
                            </w:rPr>
                            <w:t>25</w:t>
                          </w:r>
                          <w:proofErr w:type="gramEnd"/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24"/>
                              <w:szCs w:val="22"/>
                            </w:rPr>
                            <w:t>−29,5 ГГц</w:t>
                          </w:r>
                        </w:p>
                      </w:txbxContent>
                    </v:textbox>
                  </v:rect>
                  <v:rect id="Rectangle 24" o:spid="_x0000_s1046" style="position:absolute;left:2088;top:1533;width:5808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dmsEA&#10;AADbAAAADwAAAGRycy9kb3ducmV2LnhtbESP3YrCMBSE74V9h3AWvNPUXizSNZayuLAIIv48wKE5&#10;NqXNSWliW99+IwheDjPzDbPJJ9uKgXpfO1awWiYgiEuna64UXC+/izUIH5A1to5JwYM85NuP2QYz&#10;7UY+0XAOlYgQ9hkqMCF0mZS+NGTRL11HHL2b6y2GKPtK6h7HCLetTJPkS1qsOS4Y7OjHUNmc71aB&#10;NYfjrh73nS2KOw+3MfF4aJSaf07FN4hAU3iHX+0/rSBN4fkl/g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M3ZrBAAAA2wAAAA8AAAAAAAAAAAAAAAAAmAIAAGRycy9kb3du&#10;cmV2LnhtbFBLBQYAAAAABAAEAPUAAACGAwAAAAA=&#10;" fillcolor="#9cf" stroked="f"/>
                  <v:rect id="Rectangle 25" o:spid="_x0000_s1047" style="position:absolute;left:2107;top:1455;width:989;height: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8"/>
                              <w:szCs w:val="24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>24</w:t>
                          </w:r>
                          <w:proofErr w:type="gramStart"/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</w:rPr>
                            <w:t>,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>25</w:t>
                          </w:r>
                          <w:proofErr w:type="gramEnd"/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>/25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</w:rPr>
                            <w:t>,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 xml:space="preserve">5                                                                                           </w:t>
                          </w:r>
                        </w:p>
                      </w:txbxContent>
                    </v:textbox>
                  </v:rect>
                  <v:rect id="Rectangle 26" o:spid="_x0000_s1048" style="position:absolute;left:7511;top:1549;width:351;height: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24AB9" w:rsidRDefault="00624AB9" w:rsidP="00624AB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9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proofErr w:type="gramEnd"/>
                        </w:p>
                      </w:txbxContent>
                    </v:textbox>
                  </v:rect>
                  <v:rect id="Rectangle 27" o:spid="_x0000_s1049" style="position:absolute;left:1763;top:2810;width:853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24</w:t>
                          </w:r>
                          <w:proofErr w:type="gramStart"/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</w:rPr>
                            <w:t>,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25</w:t>
                          </w:r>
                          <w:proofErr w:type="gramEnd"/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/25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</w:rPr>
                            <w:t>,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8" o:spid="_x0000_s1050" style="position:absolute;left:7747;top:2810;width:363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29</w:t>
                          </w:r>
                          <w:proofErr w:type="gramStart"/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</w:rPr>
                            <w:t>,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proofErr w:type="gramEnd"/>
                        </w:p>
                      </w:txbxContent>
                    </v:textbox>
                  </v:rect>
                  <v:shape id="Freeform 30" o:spid="_x0000_s1051" style="position:absolute;left:2107;top:1895;width:2971;height:946;visibility:visible;mso-wrap-style:square;v-text-anchor:top" coordsize="2971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jjcMA&#10;AADbAAAADwAAAGRycy9kb3ducmV2LnhtbERPTWuDQBC9B/oflin0Epo1HkKxbkIpNITkpLEFbxN3&#10;olJ3VtyN2vz67qHQ4+N9p7vZdGKkwbWWFaxXEQjiyuqWawXF+eP5BYTzyBo7y6Tghxzstg+LFBNt&#10;J85ozH0tQgi7BBU03veJlK5qyKBb2Z44cFc7GPQBDrXUA04h3HQyjqKNNNhyaGiwp/eGqu/8ZhRk&#10;5/KUtZ/jfp2P9/3pq7wdL8VSqafH+e0VhKfZ/4v/3AetIA5jw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tjjcMAAADbAAAADwAAAAAAAAAAAAAAAACYAgAAZHJzL2Rv&#10;d25yZXYueG1sUEsFBgAAAAAEAAQA9QAAAIgDAAAAAA==&#10;" path="m,946l188,,2784,r187,946l,946xe" fillcolor="#396" stroked="f">
                    <v:path arrowok="t" o:connecttype="custom" o:connectlocs="0,946;188,0;2784,0;2971,946;0,946" o:connectangles="0,0,0,0,0"/>
                  </v:shape>
                  <v:rect id="Rectangle 32" o:spid="_x0000_s1052" style="position:absolute;left:3220;top:1928;width:649;height: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</w:rPr>
                            <w:t>Блок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 xml:space="preserve"> A</w:t>
                          </w:r>
                        </w:p>
                      </w:txbxContent>
                    </v:textbox>
                  </v:rect>
                  <v:rect id="Rectangle 33" o:spid="_x0000_s1053" style="position:absolute;left:2718;top:2291;width:1722;height:4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spacing w:before="0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(Страна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, …) или</w:t>
                          </w:r>
                        </w:p>
                        <w:p w:rsidR="00624AB9" w:rsidRPr="00624AB9" w:rsidRDefault="00624AB9" w:rsidP="00624AB9">
                          <w:pPr>
                            <w:spacing w:before="0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(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Район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B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C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, …)</w:t>
                          </w:r>
                        </w:p>
                      </w:txbxContent>
                    </v:textbox>
                  </v:rect>
                  <v:line id="Line 35" o:spid="_x0000_s1054" style="position:absolute;visibility:visible;mso-wrap-style:square" from="44,3194" to="8414,3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Nvj8MAAADbAAAADwAAAGRycy9kb3ducmV2LnhtbESPQYvCMBSE78L+h/AWvGm6K6hUoyyF&#10;BUGUtSpeH82zKTYvpYla/70RFjwOM/MNM192thY3an3lWMHXMAFBXDhdcangsP8dTEH4gKyxdkwK&#10;HuRhufjozTHV7s47uuWhFBHCPkUFJoQmldIXhiz6oWuIo3d2rcUQZVtK3eI9wm0tv5NkLC1WHBcM&#10;NpQZKi751SpYZ9NEHrbNllanv405TrJut34o1f/sfmYgAnXhHf5vr7SC0QheX+I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zb4/DAAAA2wAAAA8AAAAAAAAAAAAA&#10;AAAAoQIAAGRycy9kb3ducmV2LnhtbFBLBQYAAAAABAAEAPkAAACRAwAAAAA=&#10;" strokecolor="#595959" strokeweight=".95pt"/>
                  <v:shape id="Freeform 37" o:spid="_x0000_s1055" style="position:absolute;left:5117;top:1895;width:2779;height:946;visibility:visible;mso-wrap-style:square;v-text-anchor:top" coordsize="2779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47bMQA&#10;AADbAAAADwAAAGRycy9kb3ducmV2LnhtbESPS2vDMBCE74H+B7GF3GKpebV1o4QmEOg1j0OOi7W1&#10;3VorR1Jjp7++KgRyHGbmG2ax6m0jLuRD7VjDU6ZAEBfO1FxqOB62oxcQISIbbByThisFWC0fBgvM&#10;jet4R5d9LEWCcMhRQxVjm0sZiooshsy1xMn7dN5iTNKX0njsEtw2cqzUXFqsOS1U2NKmouJ7/2M1&#10;vJ7b0PlxeVbb3bOanuyva9ZfWg8f+/c3EJH6eA/f2h9Gw2Q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O2zEAAAA2wAAAA8AAAAAAAAAAAAAAAAAmAIAAGRycy9k&#10;b3ducmV2LnhtbFBLBQYAAAAABAAEAPUAAACJAwAAAAA=&#10;" path="m,946l188,,2592,r187,946l,946xe" fillcolor="#396" stroked="f">
                    <v:path arrowok="t" o:connecttype="custom" o:connectlocs="0,946;188,0;2592,0;2779,946;0,946" o:connectangles="0,0,0,0,0"/>
                  </v:shape>
                  <v:rect id="Rectangle 39" o:spid="_x0000_s1056" style="position:absolute;left:6241;top:1895;width:639;height:3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</w:rPr>
                            <w:t>Блок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Cs w:val="22"/>
                              <w:lang w:val="fr-CH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41" o:spid="_x0000_s1057" style="position:absolute;left:5700;top:2291;width:1700;height:4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spacing w:before="0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(Страна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, …) или</w:t>
                          </w:r>
                        </w:p>
                        <w:p w:rsidR="00624AB9" w:rsidRPr="00624AB9" w:rsidRDefault="00624AB9" w:rsidP="00624AB9">
                          <w:pPr>
                            <w:spacing w:before="0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(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Район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D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, …)</w:t>
                          </w:r>
                        </w:p>
                      </w:txbxContent>
                    </v:textbox>
                  </v:rect>
                  <v:rect id="Rectangle 43" o:spid="_x0000_s1058" style="position:absolute;left:4628;top:2794;width:912;height:3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624AB9" w:rsidRPr="00624AB9" w:rsidRDefault="00624AB9" w:rsidP="00624AB9">
                          <w:pPr>
                            <w:rPr>
                              <w:rFonts w:asciiTheme="minorHAnsi" w:hAnsiTheme="minorHAnsi"/>
                              <w:sz w:val="24"/>
                              <w:szCs w:val="22"/>
                            </w:rPr>
                          </w:pP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 xml:space="preserve">27 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</w:rPr>
                            <w:t>или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 xml:space="preserve"> 27</w:t>
                          </w:r>
                          <w:proofErr w:type="gramStart"/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</w:rPr>
                            <w:t>,</w:t>
                          </w:r>
                          <w:r w:rsidRPr="00624AB9"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iCs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Freeform 45" o:spid="_x0000_s1059" style="position:absolute;left:13227;top:2520;width:37084;height:1251;visibility:visible;mso-wrap-style:square;v-text-anchor:top" coordsize="899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q7cUA&#10;AADbAAAADwAAAGRycy9kb3ducmV2LnhtbESPT4vCMBTE74LfITzBm6aKu0o1iijKLtuLf8Dro3m2&#10;1ealNlG7394IC3scZuY3zGzRmFI8qHaFZQWDfgSCOLW64EzB8bDpTUA4j6yxtEwKfsnBYt5uzTDW&#10;9sk7eux9JgKEXYwKcu+rWEqX5mTQ9W1FHLyzrQ36IOtM6hqfAW5KOYyiT2mw4LCQY0WrnNLr/m4U&#10;XNLxcn3bbjfJOPn4Ln7Op0tyPynV7TTLKQhPjf8P/7W/tILREN5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KrtxQAAANsAAAAPAAAAAAAAAAAAAAAAAJgCAABkcnMv&#10;ZG93bnJldi54bWxQSwUGAAAAAAQABAD1AAAAigMAAAAA&#10;" path="m64,123r8866,-6l8930,181,64,187r,-64xm240,295l,155,240,15v15,-9,34,-4,43,12c292,42,287,62,272,71l80,183r,-56l272,239v15,9,20,29,12,44c275,298,255,303,240,295xm8754,9r239,139l8754,288v-15,9,-35,4,-44,-11c8701,262,8706,242,8722,233l8914,121r,55l8721,64v-15,-9,-20,-28,-11,-43c8719,5,8738,,8754,9xe" fillcolor="#4a7ebb" strokecolor="#4a7ebb" strokeweight=".05pt">
                  <v:path arrowok="t" o:connecttype="custom" o:connectlocs="26391,50781;3682421,48304;3682421,74727;26391,77204;26391,50781;98968,121792;0,63992;98968,6193;116699,11147;112163,29313;32989,75552;32989,52433;112163,98672;117112,116838;98968,121792;3609845,3716;3708400,61103;3609845,118902;3591701,114361;3596649,96195;3675823,49955;3675823,72662;3596237,26423;3591701,8670;3609845,3716" o:connectangles="0,0,0,0,0,0,0,0,0,0,0,0,0,0,0,0,0,0,0,0,0,0,0,0,0"/>
                  <o:lock v:ext="edit" verticies="t"/>
                </v:shape>
                <v:shape id="Freeform 46" o:spid="_x0000_s1060" style="position:absolute;left:13163;top:3130;width:72;height:6801;visibility:visible;mso-wrap-style:square;v-text-anchor:top" coordsize="21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0wcQA&#10;AADbAAAADwAAAGRycy9kb3ducmV2LnhtbESPS2vDMBCE74H8B7GB3BI5r9K6UUISCPhQCHYf58Xa&#10;WibWyliK4/z7qlDocZiZb5jtfrCN6KnztWMFi3kCgrh0uuZKwcf7efYMwgdkjY1jUvAgD/vdeLTF&#10;VLs759QXoRIRwj5FBSaENpXSl4Ys+rlriaP37TqLIcqukrrDe4TbRi6T5ElarDkuGGzpZKi8Fjer&#10;YPmWZUWRZ+uvl3Jz+TR53vR0VGo6GQ6vIAIN4T/81860gvUK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mdMHEAAAA2wAAAA8AAAAAAAAAAAAAAAAAmAIAAGRycy9k&#10;b3ducmV2LnhtbFBLBQYAAAAABAAEAPUAAACJAwAAAAA=&#10;" path="m21,r,83l,83,,,21,xm21,146r,83l,229,,146r21,xm21,291r,83l,374,,291r21,xm21,437r,83l,520,,437r21,xm21,582r,83l,665,,582r21,xm21,727r,84l,811,,727r21,xm21,873r,83l,956,,873r21,xm21,1018r,53l,1071r,-53l21,1018xe" fillcolor="#4a7ebb" strokecolor="#4a7ebb" strokeweight=".05pt">
                  <v:path arrowok="t" o:connecttype="custom" o:connectlocs="7200,0;7200,52705;0,52705;0,0;7200,0;7200,92710;7200,145415;0,145415;0,92710;7200,92710;7200,184785;7200,237490;0,237490;0,184785;7200,184785;7200,277495;7200,330200;0,330200;0,277495;7200,277495;7200,369570;7200,422275;0,422275;0,369570;7200,369570;7200,461645;7200,514985;0,514985;0,461645;7200,461645;7200,554355;7200,607060;0,607060;0,554355;7200,554355;7200,646430;7200,680085;0,680085;0,646430;7200,646430" o:connectangles="0,0,0,0,0,0,0,0,0,0,0,0,0,0,0,0,0,0,0,0,0,0,0,0,0,0,0,0,0,0,0,0,0,0,0,0,0,0,0,0"/>
                  <o:lock v:ext="edit" verticies="t"/>
                </v:shape>
                <v:shape id="Freeform 47" o:spid="_x0000_s1061" style="position:absolute;left:50107;top:3130;width:72;height:6801;visibility:visible;mso-wrap-style:square;v-text-anchor:top" coordsize="21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/stcMA&#10;AADbAAAADwAAAGRycy9kb3ducmV2LnhtbESPQWvCQBSE7wX/w/IEb3WjxNJGV7GFQg6CJLaeH9nX&#10;bGj2bchuY/z3riD0OMzMN8xmN9pWDNT7xrGCxTwBQVw53XCt4Ov0+fwKwgdkja1jUnAlD7vt5GmD&#10;mXYXLmgoQy0ihH2GCkwIXSalrwxZ9HPXEUfvx/UWQ5R9LXWPlwi3rVwmyYu02HBcMNjRh6Hqt/yz&#10;CpaHPC/LIk/Pb9Xq+G2Koh3oXanZdNyvQQQaw3/40c61gjSF+5f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/stcMAAADbAAAADwAAAAAAAAAAAAAAAACYAgAAZHJzL2Rv&#10;d25yZXYueG1sUEsFBgAAAAAEAAQA9QAAAIgDAAAAAA==&#10;" path="m21,r,83l,83,,,21,xm21,146r,83l,229,,146r21,xm21,291r,83l,374,,291r21,xm21,437r,83l,520,,437r21,xm21,582r,83l,665,,582r21,xm21,727r,84l,811,,727r21,xm21,873r,83l,956,,873r21,xm21,1018r,53l,1071r,-53l21,1018xe" fillcolor="#4a7ebb" strokecolor="#4a7ebb" strokeweight=".05pt">
                  <v:path arrowok="t" o:connecttype="custom" o:connectlocs="7200,0;7200,52705;0,52705;0,0;7200,0;7200,92710;7200,145415;0,145415;0,92710;7200,92710;7200,184785;7200,237490;0,237490;0,184785;7200,184785;7200,277495;7200,330200;0,330200;0,277495;7200,277495;7200,369570;7200,422275;0,422275;0,369570;7200,369570;7200,461645;7200,514985;0,514985;0,461645;7200,461645;7200,554355;7200,607060;0,607060;0,554355;7200,554355;7200,646430;7200,680085;0,680085;0,646430;7200,646430" o:connectangles="0,0,0,0,0,0,0,0,0,0,0,0,0,0,0,0,0,0,0,0,0,0,0,0,0,0,0,0,0,0,0,0,0,0,0,0,0,0,0,0"/>
                  <o:lock v:ext="edit" verticies="t"/>
                </v:shape>
                <v:rect id="Rectangle 48" o:spid="_x0000_s1062" style="position:absolute;left:10500;top:669;width:41523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624AB9" w:rsidRPr="00624AB9" w:rsidRDefault="00624AB9" w:rsidP="00624AB9">
                        <w:pPr>
                          <w:spacing w:before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?? ??" w:hAnsiTheme="minorHAnsi" w:cs="?? ??"/>
                            <w:b/>
                            <w:bCs/>
                            <w:color w:val="0033CC"/>
                            <w:sz w:val="24"/>
                            <w:szCs w:val="24"/>
                          </w:rPr>
                          <w:t>Одинаковая аппаратная реализация для одной полосы частот</w:t>
                        </w:r>
                      </w:p>
                    </w:txbxContent>
                  </v:textbox>
                </v:rect>
                <v:rect id="Rectangle 49" o:spid="_x0000_s1063" style="position:absolute;left:16016;top:24122;width:32639;height:37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624AB9" w:rsidRDefault="00624AB9" w:rsidP="00624AB9">
                        <w:pPr>
                          <w:spacing w:before="0"/>
                          <w:rPr>
                            <w:rFonts w:asciiTheme="minorHAnsi" w:eastAsia="?? ??" w:hAnsiTheme="minorHAnsi" w:cs="?? ??"/>
                            <w:b/>
                            <w:bCs/>
                            <w:color w:val="4F6228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?? ??" w:hAnsiTheme="minorHAnsi" w:cs="?? ??"/>
                            <w:b/>
                            <w:bCs/>
                            <w:color w:val="4F6228"/>
                            <w:sz w:val="24"/>
                            <w:szCs w:val="24"/>
                          </w:rPr>
                          <w:t>Каждый район/администрация может выбирать</w:t>
                        </w:r>
                      </w:p>
                      <w:p w:rsidR="00624AB9" w:rsidRPr="00624AB9" w:rsidRDefault="00624AB9" w:rsidP="00624AB9">
                        <w:pPr>
                          <w:spacing w:before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?? ??" w:hAnsiTheme="minorHAnsi" w:cs="?? ??"/>
                            <w:b/>
                            <w:bCs/>
                            <w:color w:val="4F6228"/>
                            <w:sz w:val="24"/>
                            <w:szCs w:val="24"/>
                          </w:rPr>
                          <w:t>свой предпочтительный блок</w:t>
                        </w:r>
                      </w:p>
                    </w:txbxContent>
                  </v:textbox>
                </v:rect>
                <v:shape id="Freeform 51" o:spid="_x0000_s1064" style="position:absolute;left:22402;top:17843;width:20104;height:4813;visibility:visible;mso-wrap-style:square;v-text-anchor:top" coordsize="4876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ef8AA&#10;AADbAAAADwAAAGRycy9kb3ducmV2LnhtbERPS2rDMBDdB3oHMYXuYrkf4tSJbEqgUMimdXKAqTWx&#10;TaSRsJTYvX20KGT5eP9tPVsjrjSGwbGC5ywHQdw6PXCn4Hj4XK5BhIis0TgmBX8UoK4eFlsstZv4&#10;h65N7EQK4VCigj5GX0oZ2p4shsx54sSd3GgxJjh2Uo84pXBr5Euer6TFgVNDj552PbXn5mIV7N73&#10;R3OK7nfN0/elMNqb4tUr9fQ4f2xARJrjXfzv/tIK3tLY9CX9AF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aef8AAAADbAAAADwAAAAAAAAAAAAAAAACYAgAAZHJzL2Rvd25y&#10;ZXYueG1sUEsFBgAAAAAEAAQA9QAAAIUDAAAAAA==&#10;" path="m128,175r,961l96,1104r4665,l4729,1136r20,-976l4813,161r-20,976c4792,1155,4778,1168,4761,1168r-4665,c79,1168,64,1154,64,1136r,-961l128,175xm,207l96,15r96,192l,207xm4684,190l4784,r92,194l4684,190xe" fillcolor="#4f6228" strokecolor="#4f6228" strokeweight=".05pt">
                  <v:path arrowok="t" o:connecttype="custom" o:connectlocs="52775,72117;52775,468143;39581,454956;1962995,454956;1949801,468143;1958047,65936;1984435,66348;1976189,468555;1962995,481330;39581,481330;26388,468143;26388,72117;52775,72117;0,85304;39581,6181;79163,85304;0,85304;1931247,78299;1972478,0;2010410,79947;1931247,78299" o:connectangles="0,0,0,0,0,0,0,0,0,0,0,0,0,0,0,0,0,0,0,0,0"/>
                  <o:lock v:ext="edit" verticies="t"/>
                </v:shape>
                <v:rect id="Rectangle 52" o:spid="_x0000_s1065" style="position:absolute;left:32359;top:22593;width:267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gocMA&#10;AADbAAAADwAAAGRycy9kb3ducmV2LnhtbESP3WrCQBSE7wu+w3KE3tWNPxSNriKKWIsgRsHbQ/aY&#10;BLNnQ3abxLfvCoVeDjPzDbNYdaYUDdWusKxgOIhAEKdWF5wpuF52H1MQziNrLC2Tgic5WC17bwuM&#10;tW35TE3iMxEg7GJUkHtfxVK6NCeDbmAr4uDdbW3QB1lnUtfYBrgp5SiKPqXBgsNCjhVtckofyY9R&#10;wM/h3n/fToc9UtLexsdJ89hapd773XoOwlPn/8N/7S+tYDKD1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8gocMAAADbAAAADwAAAAAAAAAAAAAAAACYAgAAZHJzL2Rv&#10;d25yZXYueG1sUEsFBgAAAAAEAAQA9QAAAIgDAAAAAA==&#10;" fillcolor="#4f6228" strokecolor="#4f6228" strokeweight=".05pt">
                  <v:stroke joinstyle="round"/>
                </v:rect>
                <w10:anchorlock/>
              </v:group>
            </w:pict>
          </mc:Fallback>
        </mc:AlternateContent>
      </w:r>
    </w:p>
    <w:p w:rsidR="00255D69" w:rsidRPr="00624AB9" w:rsidRDefault="00255D69" w:rsidP="00255D69">
      <w:pPr>
        <w:pStyle w:val="Headingb"/>
        <w:rPr>
          <w:lang w:val="ru-RU" w:eastAsia="ko-KR"/>
        </w:rPr>
      </w:pPr>
      <w:r w:rsidRPr="00255D69">
        <w:rPr>
          <w:lang w:val="ru-RU" w:eastAsia="ko-KR"/>
        </w:rPr>
        <w:t>Предложение</w:t>
      </w:r>
    </w:p>
    <w:p w:rsidR="00B9450A" w:rsidRPr="00624AB9" w:rsidRDefault="00255D69">
      <w:pPr>
        <w:pStyle w:val="Proposal"/>
      </w:pPr>
      <w:r w:rsidRPr="00624AB9">
        <w:tab/>
      </w:r>
      <w:proofErr w:type="spellStart"/>
      <w:r w:rsidRPr="00D16C64">
        <w:rPr>
          <w:lang w:val="en-US"/>
        </w:rPr>
        <w:t>KOR</w:t>
      </w:r>
      <w:proofErr w:type="spellEnd"/>
      <w:r w:rsidRPr="00624AB9">
        <w:t>/102</w:t>
      </w:r>
      <w:r w:rsidRPr="00D16C64">
        <w:rPr>
          <w:lang w:val="en-US"/>
        </w:rPr>
        <w:t>A</w:t>
      </w:r>
      <w:r w:rsidRPr="00624AB9">
        <w:t>24/1</w:t>
      </w:r>
    </w:p>
    <w:p w:rsidR="00255D69" w:rsidRPr="00692D58" w:rsidRDefault="00255D69" w:rsidP="00201AC5">
      <w:r w:rsidRPr="00624AB9">
        <w:tab/>
      </w:r>
      <w:r w:rsidR="00C409E0">
        <w:t xml:space="preserve">Предлагается включить следующие подходящие диапазоны частот для изучения в рамках этого пункта повестки дня, чтобы предоставить гибкость администрациям, принимая во внимание аспекты осуществления, связанные с глобальным согласованием по </w:t>
      </w:r>
      <w:r w:rsidR="00201AC5">
        <w:t>од</w:t>
      </w:r>
      <w:r w:rsidR="00C409E0">
        <w:t>ному</w:t>
      </w:r>
      <w:r w:rsidR="00201AC5">
        <w:t xml:space="preserve"> радиочастотному</w:t>
      </w:r>
      <w:r w:rsidR="00C409E0">
        <w:t xml:space="preserve"> устройству</w:t>
      </w:r>
      <w:r w:rsidR="00692D58">
        <w:t>,</w:t>
      </w:r>
      <w:r w:rsidR="00C409E0">
        <w:t xml:space="preserve"> и достигаемую за счет масштаба экономию для устройства с низкими затратами</w:t>
      </w:r>
      <w:r w:rsidRPr="00692D58">
        <w:t>:</w:t>
      </w:r>
    </w:p>
    <w:p w:rsidR="00255D69" w:rsidRPr="00255D69" w:rsidRDefault="00255D69" w:rsidP="00255D69">
      <w:pPr>
        <w:pStyle w:val="enumlev1"/>
      </w:pPr>
      <w:r w:rsidRPr="00255D69">
        <w:t>–</w:t>
      </w:r>
      <w:r w:rsidRPr="00255D69">
        <w:tab/>
        <w:t>24,25−29,5 ГГц;</w:t>
      </w:r>
    </w:p>
    <w:p w:rsidR="00255D69" w:rsidRPr="00255D69" w:rsidRDefault="00255D69" w:rsidP="00255D69">
      <w:pPr>
        <w:pStyle w:val="enumlev1"/>
      </w:pPr>
      <w:r w:rsidRPr="00255D69">
        <w:t>–</w:t>
      </w:r>
      <w:r w:rsidRPr="00255D69">
        <w:tab/>
        <w:t>31,8−33,4 ГГц; и</w:t>
      </w:r>
    </w:p>
    <w:p w:rsidR="00255D69" w:rsidRPr="00255D69" w:rsidRDefault="00255D69" w:rsidP="00255D69">
      <w:pPr>
        <w:pStyle w:val="enumlev1"/>
      </w:pPr>
      <w:r w:rsidRPr="00255D69">
        <w:t>–</w:t>
      </w:r>
      <w:r w:rsidRPr="00255D69">
        <w:tab/>
        <w:t>37−40,5 ГГц.</w:t>
      </w:r>
    </w:p>
    <w:p w:rsidR="00B9450A" w:rsidRPr="00255D69" w:rsidRDefault="00255D69">
      <w:pPr>
        <w:pStyle w:val="Reasons"/>
      </w:pPr>
      <w:proofErr w:type="gramStart"/>
      <w:r w:rsidRPr="00255D69">
        <w:rPr>
          <w:b/>
          <w:bCs/>
        </w:rPr>
        <w:t>Основания</w:t>
      </w:r>
      <w:r w:rsidRPr="00255D69">
        <w:t>:</w:t>
      </w:r>
      <w:r w:rsidRPr="00255D69">
        <w:tab/>
      </w:r>
      <w:proofErr w:type="gramEnd"/>
      <w:r w:rsidRPr="00255D69">
        <w:t>Для эффективной работы</w:t>
      </w:r>
      <w:bookmarkStart w:id="7" w:name="_GoBack"/>
      <w:bookmarkEnd w:id="7"/>
      <w:r w:rsidR="00933424">
        <w:t xml:space="preserve"> на</w:t>
      </w:r>
      <w:r w:rsidRPr="00255D69">
        <w:t xml:space="preserve"> настоящей Конференции.</w:t>
      </w:r>
    </w:p>
    <w:p w:rsidR="00255D69" w:rsidRPr="00255D69" w:rsidRDefault="00933424" w:rsidP="0078648D">
      <w:pPr>
        <w:pStyle w:val="Normalend"/>
        <w:spacing w:before="480"/>
        <w:jc w:val="center"/>
      </w:pPr>
      <w:r>
        <w:t>_______________</w:t>
      </w:r>
    </w:p>
    <w:sectPr w:rsidR="00255D69" w:rsidRPr="00255D69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 ??">
    <w:altName w:val="Arial Unicode MS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6B49A6" w:rsidRDefault="00567276">
    <w:pPr>
      <w:ind w:right="360"/>
      <w:rPr>
        <w:lang w:val="en-US"/>
      </w:rPr>
    </w:pPr>
    <w:r>
      <w:fldChar w:fldCharType="begin"/>
    </w:r>
    <w:r w:rsidRPr="006B49A6">
      <w:rPr>
        <w:lang w:val="en-US"/>
      </w:rPr>
      <w:instrText xml:space="preserve"> FILENAME \p  \* MERGEFORMAT </w:instrText>
    </w:r>
    <w:r>
      <w:fldChar w:fldCharType="separate"/>
    </w:r>
    <w:r w:rsidR="0078648D">
      <w:rPr>
        <w:noProof/>
        <w:lang w:val="en-US"/>
      </w:rPr>
      <w:t>P:\RUS\ITU-R\CONF-R\CMR15\100\102ADD24REV1R.docx</w:t>
    </w:r>
    <w:r>
      <w:fldChar w:fldCharType="end"/>
    </w:r>
    <w:r w:rsidRPr="006B49A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8648D">
      <w:rPr>
        <w:noProof/>
      </w:rPr>
      <w:t>11.11.15</w:t>
    </w:r>
    <w:r>
      <w:fldChar w:fldCharType="end"/>
    </w:r>
    <w:r w:rsidRPr="006B49A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8648D">
      <w:rPr>
        <w:noProof/>
      </w:rPr>
      <w:t>11.11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6B49A6">
      <w:rPr>
        <w:lang w:val="en-US"/>
      </w:rPr>
      <w:instrText xml:space="preserve"> FILENAME \p  \* MERGEFORMAT </w:instrText>
    </w:r>
    <w:r>
      <w:fldChar w:fldCharType="separate"/>
    </w:r>
    <w:r w:rsidR="0078648D">
      <w:rPr>
        <w:lang w:val="en-US"/>
      </w:rPr>
      <w:t>P:\RUS\ITU-R\CONF-R\CMR15\100\102ADD24REV1R.docx</w:t>
    </w:r>
    <w:r>
      <w:fldChar w:fldCharType="end"/>
    </w:r>
    <w:r w:rsidR="00255D69" w:rsidRPr="006B49A6">
      <w:rPr>
        <w:lang w:val="en-US"/>
      </w:rPr>
      <w:t xml:space="preserve"> (389969)</w:t>
    </w:r>
    <w:r w:rsidRPr="006B49A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8648D">
      <w:t>11.11.15</w:t>
    </w:r>
    <w:r>
      <w:fldChar w:fldCharType="end"/>
    </w:r>
    <w:r w:rsidRPr="006B49A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8648D">
      <w:t>11.11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6B49A6" w:rsidRDefault="00567276" w:rsidP="00DE2EBA">
    <w:pPr>
      <w:pStyle w:val="Footer"/>
      <w:rPr>
        <w:lang w:val="en-US"/>
      </w:rPr>
    </w:pPr>
    <w:r>
      <w:fldChar w:fldCharType="begin"/>
    </w:r>
    <w:r w:rsidRPr="006B49A6">
      <w:rPr>
        <w:lang w:val="en-US"/>
      </w:rPr>
      <w:instrText xml:space="preserve"> FILENAME \p  \* MERGEFORMAT </w:instrText>
    </w:r>
    <w:r>
      <w:fldChar w:fldCharType="separate"/>
    </w:r>
    <w:r w:rsidR="0078648D">
      <w:rPr>
        <w:lang w:val="en-US"/>
      </w:rPr>
      <w:t>P:\RUS\ITU-R\CONF-R\CMR15\100\102ADD24REV1R.docx</w:t>
    </w:r>
    <w:r>
      <w:fldChar w:fldCharType="end"/>
    </w:r>
    <w:r w:rsidR="00255D69" w:rsidRPr="006B49A6">
      <w:rPr>
        <w:lang w:val="en-US"/>
      </w:rPr>
      <w:t xml:space="preserve"> (389969)</w:t>
    </w:r>
    <w:r w:rsidRPr="006B49A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8648D">
      <w:t>11.11.15</w:t>
    </w:r>
    <w:r>
      <w:fldChar w:fldCharType="end"/>
    </w:r>
    <w:r w:rsidRPr="006B49A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8648D">
      <w:t>11.11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8648D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102(</w:t>
    </w:r>
    <w:proofErr w:type="spellStart"/>
    <w:r w:rsidR="00F761D2">
      <w:t>Add.24</w:t>
    </w:r>
    <w:proofErr w:type="spellEnd"/>
    <w:proofErr w:type="gramStart"/>
    <w:r w:rsidR="00F761D2">
      <w:t>)(</w:t>
    </w:r>
    <w:proofErr w:type="spellStart"/>
    <w:proofErr w:type="gramEnd"/>
    <w:r w:rsidR="00F761D2">
      <w:t>Rev.1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27672"/>
    <w:rsid w:val="0003535B"/>
    <w:rsid w:val="000A0EF3"/>
    <w:rsid w:val="000A63D8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1AC5"/>
    <w:rsid w:val="00202CA0"/>
    <w:rsid w:val="0021540B"/>
    <w:rsid w:val="00230582"/>
    <w:rsid w:val="002449AA"/>
    <w:rsid w:val="00245A1F"/>
    <w:rsid w:val="002477DC"/>
    <w:rsid w:val="00255D69"/>
    <w:rsid w:val="00290C74"/>
    <w:rsid w:val="00292D8C"/>
    <w:rsid w:val="00297E2D"/>
    <w:rsid w:val="002A2D3F"/>
    <w:rsid w:val="00300F84"/>
    <w:rsid w:val="00344EB8"/>
    <w:rsid w:val="00346BEC"/>
    <w:rsid w:val="003C583C"/>
    <w:rsid w:val="003F0078"/>
    <w:rsid w:val="00434A7C"/>
    <w:rsid w:val="0045143A"/>
    <w:rsid w:val="004A58F4"/>
    <w:rsid w:val="004B716F"/>
    <w:rsid w:val="004C47ED"/>
    <w:rsid w:val="004D6DAD"/>
    <w:rsid w:val="004F3B0D"/>
    <w:rsid w:val="0051315E"/>
    <w:rsid w:val="00514E1F"/>
    <w:rsid w:val="005305D5"/>
    <w:rsid w:val="00540D1E"/>
    <w:rsid w:val="005651C9"/>
    <w:rsid w:val="0056601B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24AB9"/>
    <w:rsid w:val="00657DE0"/>
    <w:rsid w:val="00692C06"/>
    <w:rsid w:val="00692D58"/>
    <w:rsid w:val="006A6E9B"/>
    <w:rsid w:val="006B49A6"/>
    <w:rsid w:val="006D3A22"/>
    <w:rsid w:val="00721B33"/>
    <w:rsid w:val="00763F4F"/>
    <w:rsid w:val="00775720"/>
    <w:rsid w:val="0078648D"/>
    <w:rsid w:val="007917AE"/>
    <w:rsid w:val="007A08B5"/>
    <w:rsid w:val="00811633"/>
    <w:rsid w:val="00812452"/>
    <w:rsid w:val="00815749"/>
    <w:rsid w:val="00872FC8"/>
    <w:rsid w:val="00874D65"/>
    <w:rsid w:val="008B43F2"/>
    <w:rsid w:val="008C3257"/>
    <w:rsid w:val="009119CC"/>
    <w:rsid w:val="00917C0A"/>
    <w:rsid w:val="00933424"/>
    <w:rsid w:val="00941A02"/>
    <w:rsid w:val="009B5CC2"/>
    <w:rsid w:val="009D11B8"/>
    <w:rsid w:val="009E5FC8"/>
    <w:rsid w:val="00A117A3"/>
    <w:rsid w:val="00A138D0"/>
    <w:rsid w:val="00A141AF"/>
    <w:rsid w:val="00A2044F"/>
    <w:rsid w:val="00A34478"/>
    <w:rsid w:val="00A4600A"/>
    <w:rsid w:val="00A57C04"/>
    <w:rsid w:val="00A61057"/>
    <w:rsid w:val="00A710E7"/>
    <w:rsid w:val="00A81026"/>
    <w:rsid w:val="00A97EC0"/>
    <w:rsid w:val="00AC66E6"/>
    <w:rsid w:val="00B468A6"/>
    <w:rsid w:val="00B74D23"/>
    <w:rsid w:val="00B75113"/>
    <w:rsid w:val="00B9450A"/>
    <w:rsid w:val="00B97B0E"/>
    <w:rsid w:val="00BA13A4"/>
    <w:rsid w:val="00BA1AA1"/>
    <w:rsid w:val="00BA35DC"/>
    <w:rsid w:val="00BC5313"/>
    <w:rsid w:val="00BD7A3A"/>
    <w:rsid w:val="00C110A4"/>
    <w:rsid w:val="00C20466"/>
    <w:rsid w:val="00C266F4"/>
    <w:rsid w:val="00C324A8"/>
    <w:rsid w:val="00C409E0"/>
    <w:rsid w:val="00C56E7A"/>
    <w:rsid w:val="00C779CE"/>
    <w:rsid w:val="00C97B24"/>
    <w:rsid w:val="00CC0413"/>
    <w:rsid w:val="00CC47C6"/>
    <w:rsid w:val="00CC4DE6"/>
    <w:rsid w:val="00CE5E47"/>
    <w:rsid w:val="00CF020F"/>
    <w:rsid w:val="00D16C64"/>
    <w:rsid w:val="00D53715"/>
    <w:rsid w:val="00DA0F38"/>
    <w:rsid w:val="00DB7E3F"/>
    <w:rsid w:val="00DE2EBA"/>
    <w:rsid w:val="00E2253F"/>
    <w:rsid w:val="00E43E99"/>
    <w:rsid w:val="00E5155F"/>
    <w:rsid w:val="00E65919"/>
    <w:rsid w:val="00E976C1"/>
    <w:rsid w:val="00F21A03"/>
    <w:rsid w:val="00F65C19"/>
    <w:rsid w:val="00F761D2"/>
    <w:rsid w:val="00F97203"/>
    <w:rsid w:val="00FC63FD"/>
    <w:rsid w:val="00FD18DB"/>
    <w:rsid w:val="00FD51E3"/>
    <w:rsid w:val="00FD5CB9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A7EC3CB-ABE0-4365-8C89-091CFE90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D6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02!A24-R1!MSW-R</DPM_x0020_File_x0020_name>
    <DPM_x0020_Author xmlns="32a1a8c5-2265-4ebc-b7a0-2071e2c5c9bb" xsi:nil="false">Documents Proposals Manager (DPM)</DPM_x0020_Author>
    <DPM_x0020_Version xmlns="32a1a8c5-2265-4ebc-b7a0-2071e2c5c9bb" xsi:nil="false">DPM_v5.2015.11.112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BD5E-BC71-418E-B896-0A38A538400B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32a1a8c5-2265-4ebc-b7a0-2071e2c5c9b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27772-BBFC-4E85-AAEB-6B952CC9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2</Words>
  <Characters>3320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02!A24-R1!MSW-R</vt:lpstr>
    </vt:vector>
  </TitlesOfParts>
  <Manager>General Secretariat - Pool</Manager>
  <Company>International Telecommunication Union (ITU)</Company>
  <LinksUpToDate>false</LinksUpToDate>
  <CharactersWithSpaces>37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02!A24-R1!MSW-R</dc:title>
  <dc:subject>World Radiocommunication Conference - 2015</dc:subject>
  <dc:creator>Documents Proposals Manager (DPM)</dc:creator>
  <cp:keywords>DPM_v5.2015.11.112_prod</cp:keywords>
  <dc:description/>
  <cp:lastModifiedBy>Antipina, Nadezda</cp:lastModifiedBy>
  <cp:revision>7</cp:revision>
  <cp:lastPrinted>2015-11-11T19:06:00Z</cp:lastPrinted>
  <dcterms:created xsi:type="dcterms:W3CDTF">2015-11-11T18:11:00Z</dcterms:created>
  <dcterms:modified xsi:type="dcterms:W3CDTF">2015-11-11T19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